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11"/>
        <w:gridCol w:w="2684"/>
        <w:gridCol w:w="840"/>
        <w:gridCol w:w="294"/>
        <w:gridCol w:w="3827"/>
        <w:gridCol w:w="1451"/>
      </w:tblGrid>
      <w:tr w:rsidR="007B32A9" w:rsidRPr="00A5678A" w14:paraId="224009B9" w14:textId="77777777" w:rsidTr="00F8764E">
        <w:trPr>
          <w:trHeight w:val="107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24009B4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  <w:lang w:eastAsia="zh-CN"/>
              </w:rPr>
              <w:drawing>
                <wp:inline distT="0" distB="0" distL="0" distR="0" wp14:anchorId="22400A95" wp14:editId="5742C463">
                  <wp:extent cx="594640" cy="594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95" cy="60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09B5" w14:textId="77777777" w:rsidR="007B32A9" w:rsidRPr="00302C79" w:rsidRDefault="007B32A9" w:rsidP="00FE5748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DB1E24" w14:textId="2CF97404" w:rsidR="00DA64DE" w:rsidRDefault="00DA64DE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</w:p>
          <w:p w14:paraId="224009B6" w14:textId="436A9037" w:rsidR="007B32A9" w:rsidRPr="00302C79" w:rsidRDefault="007B32A9" w:rsidP="0041569E">
            <w:pPr>
              <w:spacing w:before="120"/>
              <w:ind w:left="-1100" w:right="260"/>
              <w:jc w:val="right"/>
              <w:rPr>
                <w:b/>
                <w:caps/>
                <w:sz w:val="26"/>
                <w:szCs w:val="26"/>
              </w:rPr>
            </w:pPr>
            <w:r w:rsidRPr="00302C79">
              <w:rPr>
                <w:b/>
                <w:i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400A97" wp14:editId="28243E6B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43815</wp:posOffset>
                      </wp:positionV>
                      <wp:extent cx="1514475" cy="493395"/>
                      <wp:effectExtent l="0" t="0" r="2857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00AA0" w14:textId="77777777" w:rsidR="00FE5748" w:rsidRPr="00B6265A" w:rsidRDefault="00FE5748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265A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22400AA2" w14:textId="114483B4" w:rsidR="00FE5748" w:rsidRDefault="00FE5748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265A">
                                    <w:rPr>
                                      <w:sz w:val="18"/>
                                      <w:szCs w:val="18"/>
                                    </w:rPr>
                                    <w:t>ICMS-PUR-</w:t>
                                  </w:r>
                                  <w:r w:rsidR="00A31673"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  <w:r w:rsidR="00E6604F" w:rsidRPr="00B6265A">
                                    <w:rPr>
                                      <w:sz w:val="18"/>
                                      <w:szCs w:val="18"/>
                                    </w:rPr>
                                    <w:t>-_________</w:t>
                                  </w:r>
                                </w:p>
                                <w:p w14:paraId="22400AA3" w14:textId="05380E88" w:rsidR="00FE5748" w:rsidRPr="00302C79" w:rsidRDefault="00E6604F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="00FE5748">
                                    <w:rPr>
                                      <w:sz w:val="18"/>
                                      <w:szCs w:val="18"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00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55pt;margin-top:3.45pt;width:119.25pt;height:3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">
                      <v:textbox>
                        <w:txbxContent>
                          <w:p w14:paraId="22400AA0" w14:textId="77777777" w:rsidR="00FE5748" w:rsidRPr="00B6265A" w:rsidRDefault="00FE5748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B6265A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22400AA2" w14:textId="114483B4" w:rsidR="00FE5748" w:rsidRDefault="00FE5748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 w:rsidRPr="00B6265A">
                              <w:rPr>
                                <w:sz w:val="18"/>
                                <w:szCs w:val="18"/>
                              </w:rPr>
                              <w:t>ICMS-PUR-</w:t>
                            </w:r>
                            <w:r w:rsidR="00A31673"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  <w:r w:rsidR="00E6604F" w:rsidRPr="00B6265A">
                              <w:rPr>
                                <w:sz w:val="18"/>
                                <w:szCs w:val="18"/>
                              </w:rPr>
                              <w:t>-_________</w:t>
                            </w:r>
                          </w:p>
                          <w:p w14:paraId="22400AA3" w14:textId="05380E88" w:rsidR="00FE5748" w:rsidRPr="00302C79" w:rsidRDefault="00E6604F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FE5748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02C79">
              <w:rPr>
                <w:b/>
                <w:caps/>
                <w:sz w:val="26"/>
                <w:szCs w:val="26"/>
              </w:rPr>
              <w:t>AppLication form for purchase of goods/</w:t>
            </w:r>
          </w:p>
          <w:p w14:paraId="224009B7" w14:textId="77B611AD" w:rsidR="007B32A9" w:rsidRDefault="00AB7BC5" w:rsidP="00FE5748">
            <w:pPr>
              <w:ind w:left="-1101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6"/>
                <w:szCs w:val="26"/>
              </w:rPr>
              <w:t xml:space="preserve">               </w:t>
            </w:r>
            <w:r w:rsidR="007B32A9" w:rsidRPr="00302C79">
              <w:rPr>
                <w:b/>
                <w:caps/>
                <w:sz w:val="26"/>
                <w:szCs w:val="26"/>
              </w:rPr>
              <w:t>acquisition of services</w:t>
            </w:r>
          </w:p>
          <w:p w14:paraId="224009B8" w14:textId="58840E04" w:rsidR="007B32A9" w:rsidRPr="000957A6" w:rsidRDefault="00AB7BC5" w:rsidP="005D5435">
            <w:pPr>
              <w:ind w:left="-1101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7B32A9" w:rsidRPr="000957A6">
              <w:rPr>
                <w:b/>
                <w:i/>
                <w:sz w:val="24"/>
                <w:szCs w:val="24"/>
              </w:rPr>
              <w:t xml:space="preserve">(Amount </w:t>
            </w:r>
            <w:r w:rsidR="005D5435" w:rsidRPr="005D5435">
              <w:rPr>
                <w:rFonts w:ascii="新細明體" w:hAnsi="新細明體" w:cs="新細明體" w:hint="eastAsia"/>
                <w:b/>
                <w:i/>
                <w:sz w:val="24"/>
                <w:szCs w:val="24"/>
              </w:rPr>
              <w:t>≦</w:t>
            </w:r>
            <w:r w:rsidR="007B32A9" w:rsidRPr="005D5435">
              <w:rPr>
                <w:b/>
                <w:i/>
                <w:sz w:val="24"/>
                <w:szCs w:val="24"/>
              </w:rPr>
              <w:t xml:space="preserve"> </w:t>
            </w:r>
            <w:r w:rsidR="007B32A9" w:rsidRPr="000957A6">
              <w:rPr>
                <w:b/>
                <w:i/>
                <w:sz w:val="24"/>
                <w:szCs w:val="24"/>
              </w:rPr>
              <w:t>MOP5</w:t>
            </w:r>
            <w:r w:rsidR="00815172">
              <w:rPr>
                <w:b/>
                <w:i/>
                <w:sz w:val="24"/>
                <w:szCs w:val="24"/>
              </w:rPr>
              <w:t>0</w:t>
            </w:r>
            <w:r w:rsidR="007B32A9" w:rsidRPr="000957A6">
              <w:rPr>
                <w:b/>
                <w:i/>
                <w:sz w:val="24"/>
                <w:szCs w:val="24"/>
              </w:rPr>
              <w:t>,000)</w:t>
            </w:r>
          </w:p>
        </w:tc>
      </w:tr>
      <w:tr w:rsidR="007B32A9" w:rsidRPr="00A41314" w14:paraId="224009BB" w14:textId="77777777" w:rsidTr="006B23E7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BA" w14:textId="51241BCC" w:rsidR="007B32A9" w:rsidRPr="000957A6" w:rsidRDefault="007B32A9" w:rsidP="005D5435">
            <w:pPr>
              <w:tabs>
                <w:tab w:val="left" w:pos="720"/>
              </w:tabs>
              <w:rPr>
                <w:i/>
                <w:color w:val="0000FF"/>
                <w:sz w:val="18"/>
              </w:rPr>
            </w:pPr>
            <w:r w:rsidRPr="00E16C6E">
              <w:rPr>
                <w:i/>
                <w:color w:val="0000FF"/>
                <w:sz w:val="16"/>
              </w:rPr>
              <w:t>NOTE: For</w:t>
            </w:r>
            <w:r w:rsidRPr="000957A6">
              <w:rPr>
                <w:i/>
                <w:color w:val="0000FF"/>
                <w:sz w:val="16"/>
              </w:rPr>
              <w:t xml:space="preserve"> amount of good(s) to be purchased</w:t>
            </w:r>
            <w:r>
              <w:rPr>
                <w:i/>
                <w:color w:val="0000FF"/>
                <w:sz w:val="16"/>
              </w:rPr>
              <w:t xml:space="preserve"> and</w:t>
            </w:r>
            <w:r w:rsidRPr="000957A6">
              <w:rPr>
                <w:i/>
                <w:color w:val="0000FF"/>
                <w:sz w:val="16"/>
              </w:rPr>
              <w:t>/</w:t>
            </w:r>
            <w:r>
              <w:rPr>
                <w:i/>
                <w:color w:val="0000FF"/>
                <w:sz w:val="16"/>
              </w:rPr>
              <w:t xml:space="preserve">or </w:t>
            </w:r>
            <w:r w:rsidRPr="000957A6">
              <w:rPr>
                <w:i/>
                <w:color w:val="0000FF"/>
                <w:sz w:val="16"/>
              </w:rPr>
              <w:t xml:space="preserve">service(s) to be </w:t>
            </w:r>
            <w:r w:rsidRPr="005D5435">
              <w:rPr>
                <w:i/>
                <w:color w:val="0000FF"/>
                <w:sz w:val="16"/>
              </w:rPr>
              <w:t xml:space="preserve">acquired </w:t>
            </w:r>
            <w:r w:rsidR="005D5435" w:rsidRPr="005D5435">
              <w:rPr>
                <w:rFonts w:eastAsia="標楷體"/>
                <w:i/>
                <w:color w:val="0000FF"/>
                <w:sz w:val="16"/>
              </w:rPr>
              <w:t xml:space="preserve">&gt; </w:t>
            </w:r>
            <w:r w:rsidRPr="005D5435">
              <w:rPr>
                <w:i/>
                <w:color w:val="0000FF"/>
                <w:sz w:val="16"/>
              </w:rPr>
              <w:t>MOP5</w:t>
            </w:r>
            <w:r w:rsidR="00D5374C" w:rsidRPr="005D5435">
              <w:rPr>
                <w:i/>
                <w:color w:val="0000FF"/>
                <w:sz w:val="16"/>
              </w:rPr>
              <w:t>0</w:t>
            </w:r>
            <w:proofErr w:type="gramStart"/>
            <w:r w:rsidRPr="00E16C6E">
              <w:rPr>
                <w:i/>
                <w:color w:val="0000FF"/>
                <w:sz w:val="16"/>
              </w:rPr>
              <w:t>,000</w:t>
            </w:r>
            <w:proofErr w:type="gramEnd"/>
            <w:r w:rsidRPr="00E16C6E">
              <w:rPr>
                <w:i/>
                <w:color w:val="0000FF"/>
                <w:sz w:val="16"/>
              </w:rPr>
              <w:t>, please</w:t>
            </w:r>
            <w:r w:rsidRPr="000957A6">
              <w:rPr>
                <w:i/>
                <w:color w:val="0000FF"/>
                <w:sz w:val="16"/>
              </w:rPr>
              <w:t xml:space="preserve"> initiate your purchase request via the University Procurement Section (PCT).  For details, please approach your Institute</w:t>
            </w:r>
            <w:r>
              <w:rPr>
                <w:i/>
                <w:color w:val="0000FF"/>
                <w:sz w:val="16"/>
              </w:rPr>
              <w:t>/Key Lab</w:t>
            </w:r>
            <w:r w:rsidRPr="000957A6">
              <w:rPr>
                <w:i/>
                <w:color w:val="0000FF"/>
                <w:sz w:val="16"/>
              </w:rPr>
              <w:t>’s research support colleague.</w:t>
            </w:r>
          </w:p>
        </w:tc>
      </w:tr>
      <w:tr w:rsidR="00F8764E" w:rsidRPr="00A41314" w14:paraId="224009BD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BC" w14:textId="6AAAD9E3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224009BF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BE" w14:textId="64049AEB" w:rsidR="007B32A9" w:rsidRPr="0041569E" w:rsidRDefault="007B32A9" w:rsidP="007B32A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Name of Principal Investigator: </w:t>
            </w:r>
            <w:sdt>
              <w:sdtPr>
                <w:rPr>
                  <w:sz w:val="16"/>
                  <w:szCs w:val="16"/>
                </w:rPr>
                <w:alias w:val="Name of PI"/>
                <w:tag w:val=""/>
                <w:id w:val="802897106"/>
                <w:placeholder>
                  <w:docPart w:val="C287CEBE21104878BC8D2A3FD85FC2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41569E">
                  <w:rPr>
                    <w:rStyle w:val="a8"/>
                    <w:sz w:val="16"/>
                    <w:szCs w:val="16"/>
                  </w:rPr>
                  <w:t>[Name of PI]</w:t>
                </w:r>
              </w:sdtContent>
            </w:sdt>
          </w:p>
        </w:tc>
      </w:tr>
      <w:tr w:rsidR="00F8764E" w:rsidRPr="00A41314" w14:paraId="224009C1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0" w14:textId="3A65A60F" w:rsidR="007B32A9" w:rsidRPr="0041569E" w:rsidRDefault="007B32A9" w:rsidP="007B32A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Project Reference Number: </w:t>
            </w:r>
          </w:p>
        </w:tc>
      </w:tr>
      <w:tr w:rsidR="00F8764E" w:rsidRPr="00A41314" w14:paraId="224009C3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C2" w14:textId="4DF64888" w:rsidR="007B32A9" w:rsidRPr="0041569E" w:rsidRDefault="007B32A9" w:rsidP="007B32A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Project Title (in English):</w:t>
            </w:r>
            <w:r w:rsidRPr="0041569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F8764E" w:rsidRPr="00A41314" w14:paraId="224009C5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C4" w14:textId="77777777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Description of goods/service to be purchased </w:t>
            </w:r>
            <w:r w:rsidRPr="000957A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the below </w:t>
            </w:r>
            <w:r w:rsidRPr="000957A6">
              <w:rPr>
                <w:i/>
                <w:sz w:val="16"/>
              </w:rPr>
              <w:t xml:space="preserve">table </w:t>
            </w:r>
            <w:r>
              <w:rPr>
                <w:i/>
                <w:sz w:val="16"/>
              </w:rPr>
              <w:t xml:space="preserve">is </w:t>
            </w:r>
            <w:r w:rsidRPr="000957A6">
              <w:rPr>
                <w:i/>
                <w:sz w:val="16"/>
              </w:rPr>
              <w:t>expandable)</w:t>
            </w:r>
            <w:r>
              <w:rPr>
                <w:b/>
                <w:caps/>
              </w:rPr>
              <w:t xml:space="preserve"> </w:t>
            </w:r>
          </w:p>
        </w:tc>
      </w:tr>
      <w:tr w:rsidR="00F20409" w:rsidRPr="00A41314" w14:paraId="224009C9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6" w14:textId="77777777" w:rsidR="00F20409" w:rsidRPr="0041569E" w:rsidRDefault="00F20409" w:rsidP="00F20409">
            <w:pPr>
              <w:pStyle w:val="a7"/>
              <w:tabs>
                <w:tab w:val="left" w:pos="34"/>
              </w:tabs>
              <w:ind w:left="34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Description of good(s)/service(s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7" w14:textId="77777777" w:rsidR="00F20409" w:rsidRPr="0041569E" w:rsidRDefault="00F20409" w:rsidP="00F20409">
            <w:pPr>
              <w:pStyle w:val="a7"/>
              <w:ind w:left="-82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530B5" w14:textId="77777777" w:rsidR="00F20409" w:rsidRPr="0041569E" w:rsidRDefault="00F20409" w:rsidP="00F20409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Reason(s) for making the purchase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F1FDC" w14:textId="77777777" w:rsidR="000B4E09" w:rsidRPr="0041569E" w:rsidRDefault="00F20409" w:rsidP="00434AE4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tem no. </w:t>
            </w:r>
          </w:p>
          <w:p w14:paraId="224009C8" w14:textId="0925C2F3" w:rsidR="00F20409" w:rsidRPr="00514562" w:rsidRDefault="00F20409" w:rsidP="00B6265A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B6265A">
              <w:rPr>
                <w:sz w:val="16"/>
                <w:szCs w:val="16"/>
              </w:rPr>
              <w:t>(</w:t>
            </w:r>
            <w:r w:rsidR="00514562" w:rsidRPr="00B6265A">
              <w:rPr>
                <w:sz w:val="16"/>
                <w:szCs w:val="16"/>
              </w:rPr>
              <w:t xml:space="preserve">applicable </w:t>
            </w:r>
            <w:r w:rsidRPr="00B6265A">
              <w:rPr>
                <w:sz w:val="16"/>
                <w:szCs w:val="16"/>
              </w:rPr>
              <w:t xml:space="preserve">for </w:t>
            </w:r>
            <w:r w:rsidR="00434AE4" w:rsidRPr="00B6265A">
              <w:rPr>
                <w:sz w:val="16"/>
                <w:szCs w:val="16"/>
              </w:rPr>
              <w:t>F</w:t>
            </w:r>
            <w:r w:rsidRPr="00B6265A">
              <w:rPr>
                <w:sz w:val="16"/>
                <w:szCs w:val="16"/>
              </w:rPr>
              <w:t xml:space="preserve">DCT </w:t>
            </w:r>
            <w:r w:rsidR="000B4E09" w:rsidRPr="00B6265A">
              <w:rPr>
                <w:rFonts w:hint="eastAsia"/>
                <w:sz w:val="16"/>
                <w:szCs w:val="16"/>
              </w:rPr>
              <w:t>&amp;</w:t>
            </w:r>
            <w:r w:rsidR="000B4E09" w:rsidRPr="00B6265A">
              <w:rPr>
                <w:sz w:val="16"/>
                <w:szCs w:val="16"/>
              </w:rPr>
              <w:t xml:space="preserve"> </w:t>
            </w:r>
            <w:r w:rsidR="00B6265A" w:rsidRPr="00B6265A">
              <w:rPr>
                <w:sz w:val="16"/>
                <w:szCs w:val="16"/>
              </w:rPr>
              <w:t>External</w:t>
            </w:r>
            <w:r w:rsidR="000B4E09" w:rsidRPr="00B6265A">
              <w:rPr>
                <w:sz w:val="16"/>
                <w:szCs w:val="16"/>
              </w:rPr>
              <w:t xml:space="preserve"> </w:t>
            </w:r>
            <w:r w:rsidRPr="00B6265A">
              <w:rPr>
                <w:sz w:val="16"/>
                <w:szCs w:val="16"/>
              </w:rPr>
              <w:t>Project</w:t>
            </w:r>
            <w:r w:rsidR="00514562" w:rsidRPr="00B6265A">
              <w:rPr>
                <w:sz w:val="16"/>
                <w:szCs w:val="16"/>
              </w:rPr>
              <w:t>s</w:t>
            </w:r>
            <w:r w:rsidRPr="00B6265A">
              <w:rPr>
                <w:sz w:val="16"/>
                <w:szCs w:val="16"/>
              </w:rPr>
              <w:t>)</w:t>
            </w:r>
          </w:p>
        </w:tc>
      </w:tr>
      <w:tr w:rsidR="00F20409" w:rsidRPr="00A41314" w14:paraId="224009CD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A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B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7E148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C" w14:textId="162CF011" w:rsidR="00F20409" w:rsidRPr="0041569E" w:rsidRDefault="00F20409" w:rsidP="00F20409">
            <w:pPr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1)</w:t>
            </w:r>
          </w:p>
        </w:tc>
      </w:tr>
      <w:tr w:rsidR="00F20409" w:rsidRPr="00A41314" w14:paraId="224009D1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E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F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83549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0" w14:textId="55026709" w:rsidR="00F20409" w:rsidRPr="0041569E" w:rsidRDefault="00F20409" w:rsidP="00F20409">
            <w:pPr>
              <w:pStyle w:val="a7"/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2)</w:t>
            </w:r>
          </w:p>
        </w:tc>
      </w:tr>
      <w:tr w:rsidR="00F20409" w:rsidRPr="00A41314" w14:paraId="224009D5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09D2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4009D3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FDF1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D4" w14:textId="58379A36" w:rsidR="00F20409" w:rsidRPr="0041569E" w:rsidRDefault="00F20409" w:rsidP="00F20409">
            <w:pPr>
              <w:pStyle w:val="a7"/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3)</w:t>
            </w:r>
          </w:p>
        </w:tc>
      </w:tr>
      <w:tr w:rsidR="00F8764E" w:rsidRPr="00A41314" w14:paraId="224009D7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D6" w14:textId="77777777" w:rsidR="007B32A9" w:rsidRPr="00A41314" w:rsidRDefault="007B32A9" w:rsidP="00726645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</w:t>
            </w:r>
          </w:p>
        </w:tc>
      </w:tr>
      <w:tr w:rsidR="00F8764E" w:rsidRPr="00A41314" w14:paraId="224009DF" w14:textId="77777777" w:rsidTr="00046F07">
        <w:tblPrEx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10807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8" w14:textId="77777777" w:rsidR="007B32A9" w:rsidRPr="0041569E" w:rsidRDefault="007B32A9" w:rsidP="00FE5748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6"/>
                <w:szCs w:val="16"/>
              </w:rPr>
            </w:pPr>
            <w:r w:rsidRPr="0041569E">
              <w:rPr>
                <w:rFonts w:hint="eastAsia"/>
                <w:sz w:val="16"/>
                <w:szCs w:val="16"/>
              </w:rPr>
              <w:t xml:space="preserve">Procurement </w:t>
            </w:r>
            <w:r w:rsidRPr="0041569E">
              <w:rPr>
                <w:sz w:val="16"/>
                <w:szCs w:val="16"/>
              </w:rPr>
              <w:t>is completed based on relevant laws below:</w:t>
            </w:r>
          </w:p>
          <w:p w14:paraId="224009D9" w14:textId="7F9EA50E" w:rsidR="007B32A9" w:rsidRPr="0041569E" w:rsidRDefault="00956146" w:rsidP="00FE5748">
            <w:pPr>
              <w:pStyle w:val="a9"/>
              <w:spacing w:before="25"/>
              <w:ind w:left="298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13667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標楷體" w:hAnsi="Segoe UI Symbol" w:cs="Segoe UI Symbol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I have </w:t>
            </w:r>
            <w:r w:rsidR="00AB7BC5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obtained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 </w:t>
            </w:r>
            <w:r w:rsidR="00BB0071" w:rsidRPr="0041569E">
              <w:rPr>
                <w:rFonts w:eastAsia="標楷體" w:hint="eastAsia"/>
                <w:b/>
                <w:spacing w:val="1"/>
                <w:sz w:val="16"/>
                <w:szCs w:val="16"/>
                <w:lang w:eastAsia="zh-HK"/>
              </w:rPr>
              <w:t>verbal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/written consultations from at least 3 suppliers.</w:t>
            </w:r>
          </w:p>
          <w:p w14:paraId="224009DA" w14:textId="042F15E8" w:rsidR="007B32A9" w:rsidRPr="0041569E" w:rsidRDefault="007B32A9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1, 2 and 3 of Article 8 of DL No.122/84/M dated 15/12/1984, subsequently amended by </w:t>
            </w:r>
            <w:r w:rsidR="00383796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 xml:space="preserve">, </w:t>
            </w:r>
            <w:r w:rsidR="00BB0071" w:rsidRPr="0041569E">
              <w:rPr>
                <w:sz w:val="16"/>
                <w:szCs w:val="16"/>
              </w:rPr>
              <w:t xml:space="preserve">verbal/written </w:t>
            </w:r>
            <w:r w:rsidRPr="0041569E">
              <w:rPr>
                <w:sz w:val="16"/>
                <w:szCs w:val="16"/>
              </w:rPr>
              <w:t xml:space="preserve">consultation was sought from </w:t>
            </w:r>
            <w:r w:rsidR="00717CF6" w:rsidRPr="0041569E">
              <w:rPr>
                <w:sz w:val="16"/>
                <w:szCs w:val="16"/>
              </w:rPr>
              <w:t xml:space="preserve">at least </w:t>
            </w:r>
            <w:r w:rsidRPr="0041569E">
              <w:rPr>
                <w:sz w:val="16"/>
                <w:szCs w:val="16"/>
              </w:rPr>
              <w:t xml:space="preserve">3 suppliers for the purchase. </w:t>
            </w:r>
          </w:p>
          <w:p w14:paraId="224009DB" w14:textId="1010E3C9" w:rsidR="007B32A9" w:rsidRPr="0041569E" w:rsidRDefault="007B32A9" w:rsidP="00FE5748">
            <w:pPr>
              <w:pStyle w:val="a9"/>
              <w:spacing w:before="25"/>
              <w:ind w:left="494" w:rightChars="119" w:right="238"/>
              <w:rPr>
                <w:rFonts w:eastAsia="標楷體"/>
                <w:color w:val="000000"/>
                <w:sz w:val="16"/>
                <w:szCs w:val="16"/>
                <w:lang w:eastAsia="zh-TW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根據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經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第</w:t>
            </w:r>
            <w:r w:rsidRPr="0041569E">
              <w:rPr>
                <w:rFonts w:eastAsia="標楷體"/>
                <w:spacing w:val="-1"/>
                <w:sz w:val="16"/>
                <w:szCs w:val="16"/>
                <w:lang w:eastAsia="zh-TW"/>
              </w:rPr>
              <w:t>122/84/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M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號法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令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八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第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一款、第二款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及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三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之規定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已向</w:t>
            </w:r>
            <w:r w:rsidR="00717CF6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至少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3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個供應商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求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口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頭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或書面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報價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。</w:t>
            </w:r>
          </w:p>
          <w:p w14:paraId="224009DC" w14:textId="12FD3680" w:rsidR="007B32A9" w:rsidRPr="0041569E" w:rsidRDefault="00956146" w:rsidP="00FE5748">
            <w:pPr>
              <w:pStyle w:val="a9"/>
              <w:spacing w:before="60"/>
              <w:ind w:left="298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6900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標楷體" w:hAnsi="Segoe UI Symbol" w:cs="Segoe UI Symbol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I have obtained </w:t>
            </w:r>
            <w:r w:rsidR="00BB0071" w:rsidRPr="0041569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zh-HK"/>
              </w:rPr>
              <w:t>verbal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/</w:t>
            </w:r>
            <w:r w:rsidR="00717CF6" w:rsidRPr="0041569E">
              <w:rPr>
                <w:rFonts w:hint="eastAsia"/>
                <w:b/>
                <w:bCs/>
                <w:color w:val="000000"/>
                <w:sz w:val="16"/>
                <w:szCs w:val="16"/>
                <w:lang w:eastAsia="zh-TW"/>
              </w:rPr>
              <w:t xml:space="preserve">written 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consultation from one supplier only.</w:t>
            </w:r>
          </w:p>
          <w:p w14:paraId="224009DD" w14:textId="17207E1B" w:rsidR="007B32A9" w:rsidRPr="0041569E" w:rsidRDefault="007B32A9" w:rsidP="00FE5748">
            <w:pPr>
              <w:pStyle w:val="TableParagraph"/>
              <w:spacing w:before="0" w:line="256" w:lineRule="exact"/>
              <w:ind w:leftChars="253" w:left="507" w:rightChars="48" w:right="96" w:hanging="1"/>
              <w:rPr>
                <w:rFonts w:eastAsia="標楷體"/>
                <w:color w:val="000000"/>
                <w:sz w:val="16"/>
                <w:szCs w:val="16"/>
                <w:lang w:eastAsia="zh-TW"/>
              </w:rPr>
            </w:pPr>
            <w:r w:rsidRPr="0041569E">
              <w:rPr>
                <w:sz w:val="16"/>
                <w:szCs w:val="16"/>
              </w:rPr>
              <w:t>In accordance with Item 2</w:t>
            </w:r>
            <w:r w:rsidR="009A3031" w:rsidRPr="0041569E">
              <w:rPr>
                <w:sz w:val="16"/>
                <w:szCs w:val="16"/>
              </w:rPr>
              <w:t xml:space="preserve"> </w:t>
            </w:r>
            <w:r w:rsidR="009A3031" w:rsidRPr="00514562">
              <w:rPr>
                <w:sz w:val="16"/>
                <w:szCs w:val="16"/>
              </w:rPr>
              <w:t>[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a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b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e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f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g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]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41569E">
              <w:rPr>
                <w:sz w:val="16"/>
                <w:szCs w:val="16"/>
              </w:rPr>
              <w:t xml:space="preserve">of Article 7, Item 1 and 4 of Article 8 and Article 10 of DL No.122/84/M dated 15/12/1984, subsequently amended by </w:t>
            </w:r>
            <w:r w:rsidR="00BB0071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 xml:space="preserve">, </w:t>
            </w:r>
            <w:r w:rsidR="009A3031" w:rsidRPr="0041569E">
              <w:rPr>
                <w:sz w:val="16"/>
                <w:szCs w:val="16"/>
              </w:rPr>
              <w:t xml:space="preserve">written consultation is exempted and propose to </w:t>
            </w:r>
            <w:r w:rsidRPr="0041569E">
              <w:rPr>
                <w:sz w:val="16"/>
                <w:szCs w:val="16"/>
              </w:rPr>
              <w:t>direct</w:t>
            </w:r>
            <w:r w:rsidR="009A3031" w:rsidRPr="0041569E">
              <w:rPr>
                <w:sz w:val="16"/>
                <w:szCs w:val="16"/>
              </w:rPr>
              <w:t xml:space="preserve">ly award to </w:t>
            </w:r>
            <w:r w:rsidRPr="0041569E">
              <w:rPr>
                <w:sz w:val="16"/>
                <w:szCs w:val="16"/>
              </w:rPr>
              <w:t xml:space="preserve">the supplier below </w:t>
            </w:r>
            <w:r w:rsidR="009A3031" w:rsidRPr="0041569E">
              <w:rPr>
                <w:sz w:val="16"/>
                <w:szCs w:val="16"/>
              </w:rPr>
              <w:t xml:space="preserve">is </w:t>
            </w:r>
            <w:r w:rsidRPr="0041569E">
              <w:rPr>
                <w:sz w:val="16"/>
                <w:szCs w:val="16"/>
              </w:rPr>
              <w:t>proceeded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.</w:t>
            </w:r>
          </w:p>
          <w:p w14:paraId="224009DE" w14:textId="4B63B30D" w:rsidR="007B32A9" w:rsidRPr="0041569E" w:rsidRDefault="007B32A9" w:rsidP="0010334D">
            <w:pPr>
              <w:pStyle w:val="TableParagraph"/>
              <w:spacing w:before="0" w:after="120" w:line="256" w:lineRule="exact"/>
              <w:ind w:leftChars="253" w:left="506" w:rightChars="48" w:right="96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根據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經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第</w:t>
            </w:r>
            <w:r w:rsidR="009A3031" w:rsidRPr="0041569E">
              <w:rPr>
                <w:rFonts w:eastAsia="標楷體"/>
                <w:spacing w:val="-1"/>
                <w:sz w:val="16"/>
                <w:szCs w:val="16"/>
                <w:lang w:eastAsia="zh-TW"/>
              </w:rPr>
              <w:t>122/84/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M</w:t>
            </w:r>
            <w:r w:rsidR="009A3031" w:rsidRPr="0041569E">
              <w:rPr>
                <w:rFonts w:eastAsia="標楷體"/>
                <w:sz w:val="16"/>
                <w:szCs w:val="16"/>
                <w:lang w:eastAsia="zh-TW"/>
              </w:rPr>
              <w:t>號法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令《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七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第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二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[</w:t>
            </w:r>
            <w:r w:rsidR="00A97795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a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)/ </w:t>
            </w:r>
            <w:r w:rsidR="00A97795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b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/</w:t>
            </w:r>
            <w:r w:rsidR="00E4309D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e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)/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f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/</w:t>
            </w:r>
            <w:r w:rsidR="00E4309D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g)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]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項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八條第一款及第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四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以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及第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之規定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="00E4309D" w:rsidRPr="0041569E">
              <w:rPr>
                <w:rFonts w:eastAsia="標楷體" w:hint="eastAsia"/>
                <w:spacing w:val="1"/>
                <w:sz w:val="16"/>
                <w:szCs w:val="16"/>
                <w:lang w:eastAsia="zh-HK"/>
              </w:rPr>
              <w:t>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免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書面諮詢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並向以下供應商進行直接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判給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。</w:t>
            </w:r>
          </w:p>
        </w:tc>
      </w:tr>
      <w:tr w:rsidR="00046F07" w:rsidRPr="00A41314" w14:paraId="224009E1" w14:textId="77777777" w:rsidTr="00046F0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E0" w14:textId="29AC7ACA" w:rsidR="00046F07" w:rsidRPr="0041569E" w:rsidRDefault="00956146" w:rsidP="005D5435">
            <w:pPr>
              <w:ind w:left="215" w:hanging="215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831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2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46F07" w:rsidRPr="0041569E">
              <w:rPr>
                <w:sz w:val="16"/>
                <w:szCs w:val="16"/>
              </w:rPr>
              <w:t xml:space="preserve"> I hereby declare that I comply with the Macau Procurement Law DL No.122/84/M </w:t>
            </w:r>
            <w:r w:rsidR="00892E9D" w:rsidRPr="0041569E">
              <w:rPr>
                <w:sz w:val="16"/>
                <w:szCs w:val="16"/>
              </w:rPr>
              <w:t xml:space="preserve">dated 15/12/1984, subsequently amended by the Law No. 5/2021 “The Expenditure Regime Related to Works, Acquisition of Goods and Services” </w:t>
            </w:r>
            <w:r w:rsidR="00046F07" w:rsidRPr="0041569E">
              <w:rPr>
                <w:sz w:val="16"/>
                <w:szCs w:val="16"/>
              </w:rPr>
              <w:t xml:space="preserve">and have obtained </w:t>
            </w:r>
            <w:r w:rsidR="00046F07" w:rsidRPr="0041569E">
              <w:rPr>
                <w:rFonts w:hint="eastAsia"/>
                <w:sz w:val="16"/>
                <w:szCs w:val="16"/>
              </w:rPr>
              <w:t xml:space="preserve">proper </w:t>
            </w:r>
            <w:r w:rsidR="00FE5748" w:rsidRPr="0041569E">
              <w:rPr>
                <w:sz w:val="16"/>
                <w:szCs w:val="16"/>
              </w:rPr>
              <w:t>verbal</w:t>
            </w:r>
            <w:r w:rsidR="00046F07" w:rsidRPr="0041569E">
              <w:rPr>
                <w:sz w:val="16"/>
                <w:szCs w:val="16"/>
              </w:rPr>
              <w:t>/written quotation</w:t>
            </w:r>
            <w:r w:rsidR="00AB7BC5" w:rsidRPr="0041569E">
              <w:rPr>
                <w:sz w:val="16"/>
                <w:szCs w:val="16"/>
              </w:rPr>
              <w:t>(</w:t>
            </w:r>
            <w:r w:rsidR="00046F07" w:rsidRPr="0041569E">
              <w:rPr>
                <w:sz w:val="16"/>
                <w:szCs w:val="16"/>
              </w:rPr>
              <w:t>s</w:t>
            </w:r>
            <w:r w:rsidR="00AB7BC5" w:rsidRPr="0041569E">
              <w:rPr>
                <w:sz w:val="16"/>
                <w:szCs w:val="16"/>
              </w:rPr>
              <w:t>)</w:t>
            </w:r>
            <w:r w:rsidR="00046F07" w:rsidRPr="0041569E">
              <w:rPr>
                <w:sz w:val="16"/>
                <w:szCs w:val="16"/>
              </w:rPr>
              <w:t xml:space="preserve"> with proper record for the proof of consultation for the proposed purchase item</w:t>
            </w:r>
            <w:r w:rsidR="00AB7BC5" w:rsidRPr="0041569E">
              <w:rPr>
                <w:sz w:val="16"/>
                <w:szCs w:val="16"/>
              </w:rPr>
              <w:t>(</w:t>
            </w:r>
            <w:r w:rsidR="00046F07" w:rsidRPr="0041569E">
              <w:rPr>
                <w:sz w:val="16"/>
                <w:szCs w:val="16"/>
              </w:rPr>
              <w:t>s</w:t>
            </w:r>
            <w:r w:rsidR="00AB7BC5" w:rsidRPr="0041569E">
              <w:rPr>
                <w:sz w:val="16"/>
                <w:szCs w:val="16"/>
              </w:rPr>
              <w:t>)</w:t>
            </w:r>
            <w:r w:rsidR="00046F07" w:rsidRPr="0041569E">
              <w:rPr>
                <w:sz w:val="16"/>
                <w:szCs w:val="16"/>
              </w:rPr>
              <w:t xml:space="preserve"> with amount </w:t>
            </w:r>
            <w:r w:rsidR="005D5435" w:rsidRPr="0041569E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="00046F07" w:rsidRPr="0041569E">
              <w:rPr>
                <w:sz w:val="16"/>
                <w:szCs w:val="16"/>
              </w:rPr>
              <w:t xml:space="preserve"> MOP5</w:t>
            </w:r>
            <w:r w:rsidR="00D5374C" w:rsidRPr="0041569E">
              <w:rPr>
                <w:sz w:val="16"/>
                <w:szCs w:val="16"/>
              </w:rPr>
              <w:t>0</w:t>
            </w:r>
            <w:proofErr w:type="gramStart"/>
            <w:r w:rsidR="00046F07" w:rsidRPr="0041569E">
              <w:rPr>
                <w:sz w:val="16"/>
                <w:szCs w:val="16"/>
              </w:rPr>
              <w:t>,000</w:t>
            </w:r>
            <w:proofErr w:type="gramEnd"/>
            <w:r w:rsidR="00046F07" w:rsidRPr="0041569E">
              <w:rPr>
                <w:sz w:val="16"/>
                <w:szCs w:val="16"/>
              </w:rPr>
              <w:t>.</w:t>
            </w:r>
          </w:p>
        </w:tc>
      </w:tr>
      <w:tr w:rsidR="00F16FB5" w:rsidRPr="00A41314" w14:paraId="224009E3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E2" w14:textId="77777777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</w:p>
        </w:tc>
      </w:tr>
      <w:tr w:rsidR="00F16FB5" w:rsidRPr="00A41314" w14:paraId="224009E6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4" w14:textId="51F6FD3B" w:rsidR="007B32A9" w:rsidRPr="0041569E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6"/>
                  <w:szCs w:val="16"/>
                </w:rPr>
                <w:alias w:val="Name of Awardee"/>
                <w:tag w:val="Name of Awardee"/>
                <w:id w:val="372202475"/>
                <w:placeholder>
                  <w:docPart w:val="4207A14E8DFB4684A779D211EEFE8DC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</w:p>
          <w:p w14:paraId="224009E5" w14:textId="07C654B3" w:rsidR="007B32A9" w:rsidRPr="008C6B20" w:rsidRDefault="007B32A9" w:rsidP="008C6B20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8C6B20">
              <w:rPr>
                <w:i/>
                <w:color w:val="0000FF"/>
                <w:sz w:val="16"/>
                <w:szCs w:val="16"/>
              </w:rPr>
              <w:t>Please stat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>e the full name of the supplier</w:t>
            </w:r>
            <w:r w:rsidR="008C6B20" w:rsidRPr="008C6B20">
              <w:rPr>
                <w:rFonts w:hint="eastAsia"/>
                <w:i/>
                <w:color w:val="0000FF"/>
                <w:sz w:val="16"/>
                <w:szCs w:val="16"/>
              </w:rPr>
              <w:t>,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 xml:space="preserve"> </w:t>
            </w:r>
            <w:r w:rsidRPr="008C6B20">
              <w:rPr>
                <w:i/>
                <w:color w:val="0000FF"/>
                <w:sz w:val="16"/>
                <w:szCs w:val="16"/>
              </w:rPr>
              <w:t xml:space="preserve">e.g. 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>XXXX</w:t>
            </w:r>
            <w:r w:rsidRPr="008C6B20">
              <w:rPr>
                <w:i/>
                <w:color w:val="0000FF"/>
                <w:sz w:val="16"/>
                <w:szCs w:val="16"/>
              </w:rPr>
              <w:t xml:space="preserve"> CO., Ltd</w:t>
            </w:r>
          </w:p>
        </w:tc>
      </w:tr>
      <w:tr w:rsidR="00F16FB5" w:rsidRPr="00A41314" w14:paraId="224009E9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7" w14:textId="77777777" w:rsidR="007B32A9" w:rsidRPr="0041569E" w:rsidRDefault="007B32A9" w:rsidP="00FE5748">
            <w:pPr>
              <w:tabs>
                <w:tab w:val="left" w:pos="720"/>
              </w:tabs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Total amount of award: </w:t>
            </w:r>
            <w:sdt>
              <w:sdtPr>
                <w:rPr>
                  <w:rFonts w:cs="Calibri"/>
                  <w:color w:val="000000"/>
                  <w:sz w:val="16"/>
                  <w:szCs w:val="16"/>
                </w:rPr>
                <w:alias w:val="Award amount"/>
                <w:tag w:val="Award amount"/>
                <w:id w:val="-1341848643"/>
                <w:placeholder>
                  <w:docPart w:val="A018E839596C43A08EECC727291D282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41569E">
                  <w:rPr>
                    <w:rStyle w:val="a8"/>
                    <w:sz w:val="16"/>
                    <w:szCs w:val="16"/>
                  </w:rPr>
                  <w:t>[Award amount]</w:t>
                </w:r>
              </w:sdtContent>
            </w:sdt>
          </w:p>
          <w:p w14:paraId="224009E8" w14:textId="093795E1" w:rsidR="007B32A9" w:rsidRPr="0041569E" w:rsidRDefault="007B32A9" w:rsidP="00AB2933">
            <w:pPr>
              <w:tabs>
                <w:tab w:val="left" w:pos="720"/>
              </w:tabs>
              <w:spacing w:before="60"/>
              <w:rPr>
                <w:sz w:val="16"/>
                <w:szCs w:val="16"/>
              </w:rPr>
            </w:pPr>
            <w:r w:rsidRPr="0041569E">
              <w:rPr>
                <w:i/>
                <w:color w:val="0000FF"/>
                <w:sz w:val="16"/>
                <w:szCs w:val="16"/>
              </w:rPr>
              <w:t>Please state the total amount</w:t>
            </w:r>
            <w:r w:rsidR="00AB2933" w:rsidRPr="0041569E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AB2933" w:rsidRPr="0041569E">
              <w:rPr>
                <w:i/>
                <w:color w:val="0000FF"/>
                <w:sz w:val="16"/>
                <w:szCs w:val="16"/>
                <w:lang w:eastAsia="zh-HK"/>
              </w:rPr>
              <w:t xml:space="preserve">of </w:t>
            </w:r>
            <w:r w:rsidR="00AB2933" w:rsidRPr="0041569E">
              <w:rPr>
                <w:i/>
                <w:color w:val="0000FF"/>
                <w:sz w:val="16"/>
                <w:szCs w:val="16"/>
              </w:rPr>
              <w:t xml:space="preserve">the purchase that will be paid to the supplier in </w:t>
            </w:r>
            <w:r w:rsidR="00495335" w:rsidRPr="0041569E">
              <w:rPr>
                <w:i/>
                <w:color w:val="0000FF"/>
                <w:sz w:val="16"/>
                <w:szCs w:val="16"/>
              </w:rPr>
              <w:t>original quoted currency. e.g. RMBX,XXX (MOP equivalent at the time of payment)</w:t>
            </w:r>
          </w:p>
        </w:tc>
      </w:tr>
      <w:tr w:rsidR="00F16FB5" w:rsidRPr="00A41314" w14:paraId="224009EE" w14:textId="77777777" w:rsidTr="00726645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A" w14:textId="77777777" w:rsidR="007B32A9" w:rsidRPr="0041569E" w:rsidRDefault="007B32A9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  <w:r w:rsidRPr="0041569E">
              <w:rPr>
                <w:color w:val="000000" w:themeColor="text1"/>
                <w:sz w:val="16"/>
                <w:szCs w:val="16"/>
              </w:rPr>
              <w:t>Justification(s) for choosing the above mentioned awardee:</w:t>
            </w:r>
            <w:r w:rsidR="00071DB6" w:rsidRPr="0041569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24009EB" w14:textId="77777777" w:rsidR="00726645" w:rsidRPr="0041569E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</w:p>
          <w:p w14:paraId="224009EC" w14:textId="77777777" w:rsidR="00726645" w:rsidRPr="0041569E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</w:p>
          <w:p w14:paraId="224009ED" w14:textId="77777777" w:rsidR="007B32A9" w:rsidRPr="0041569E" w:rsidRDefault="00726645" w:rsidP="00726645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i/>
                <w:color w:val="0000FF"/>
                <w:sz w:val="16"/>
                <w:szCs w:val="16"/>
              </w:rPr>
              <w:t>In principle, quotation with the lowest price should be chosen.</w:t>
            </w:r>
          </w:p>
        </w:tc>
      </w:tr>
      <w:tr w:rsidR="00F16FB5" w:rsidRPr="00A41314" w14:paraId="224009F6" w14:textId="77777777" w:rsidTr="0008779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F" w14:textId="77777777" w:rsidR="007B32A9" w:rsidRPr="0041569E" w:rsidRDefault="007B32A9" w:rsidP="00FE5748">
            <w:pPr>
              <w:pStyle w:val="a9"/>
              <w:spacing w:line="280" w:lineRule="exact"/>
              <w:jc w:val="both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The award is proposed in accordance with the relevant laws below:</w:t>
            </w:r>
          </w:p>
          <w:p w14:paraId="224009F0" w14:textId="77777777" w:rsidR="007B32A9" w:rsidRPr="0041569E" w:rsidRDefault="00956146" w:rsidP="00FE5748">
            <w:pPr>
              <w:pStyle w:val="a9"/>
              <w:spacing w:before="25"/>
              <w:ind w:left="272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8519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 w:rsidRPr="0041569E">
                  <w:rPr>
                    <w:rFonts w:ascii="MS Gothic" w:eastAsia="MS Gothic" w:hAnsi="MS Gothic" w:hint="eastAsia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75453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The chosen </w:t>
            </w:r>
            <w:r w:rsidR="007B32A9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supplier is </w:t>
            </w:r>
            <w:r w:rsidR="00775453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Local</w:t>
            </w:r>
          </w:p>
          <w:p w14:paraId="224009F1" w14:textId="46E74998" w:rsidR="007B32A9" w:rsidRPr="0041569E" w:rsidRDefault="007B32A9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Article 5 of DL No. 122/84/M dated 15/12/1984, subsequently amended by </w:t>
            </w:r>
            <w:r w:rsidR="00137BE5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>, it is proposed to award</w:t>
            </w:r>
            <w:r w:rsidR="009C324F" w:rsidRPr="0041569E">
              <w:rPr>
                <w:sz w:val="16"/>
                <w:szCs w:val="16"/>
              </w:rPr>
              <w:t xml:space="preserve"> </w:t>
            </w:r>
            <w:r w:rsidR="005D5435" w:rsidRPr="0041569E">
              <w:rPr>
                <w:sz w:val="16"/>
                <w:szCs w:val="16"/>
              </w:rPr>
              <w:t xml:space="preserve">the </w:t>
            </w:r>
            <w:r w:rsidR="009C324F" w:rsidRPr="0041569E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-521088845"/>
                <w:placeholder>
                  <w:docPart w:val="87623AC80F0E4B73BBFA609688E3C33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 xml:space="preserve"> </w:t>
            </w:r>
            <w:r w:rsidR="00FE5748" w:rsidRPr="0041569E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1978948279"/>
                <w:placeholder>
                  <w:docPart w:val="0C4137CD8E794F4AA6DD6F3F391CD2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C324F" w:rsidRPr="0041569E">
              <w:rPr>
                <w:color w:val="000000"/>
                <w:sz w:val="16"/>
                <w:szCs w:val="16"/>
              </w:rPr>
              <w:t>.</w:t>
            </w:r>
          </w:p>
          <w:p w14:paraId="224009F2" w14:textId="68423B05" w:rsidR="00775453" w:rsidRPr="0041569E" w:rsidRDefault="005817C4" w:rsidP="00775453">
            <w:pPr>
              <w:pStyle w:val="a9"/>
              <w:spacing w:before="25"/>
              <w:ind w:left="494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本地供應商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五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條之規定</w:t>
            </w:r>
            <w:r w:rsidR="009469CC" w:rsidRPr="0041569E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為上述研究項目所作的</w:t>
            </w:r>
            <w:r w:rsidR="005D5435" w:rsidRPr="0041569E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作判給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被判給人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775453"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76873836"/>
                <w:placeholder>
                  <w:docPart w:val="3C40B1B1948546168A75780F06B37AD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1206408370"/>
                <w:placeholder>
                  <w:docPart w:val="A2DC0D6814AC42D096FA7291F40743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9F3" w14:textId="77777777" w:rsidR="007B32A9" w:rsidRPr="0041569E" w:rsidRDefault="00956146" w:rsidP="00FE5748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-4134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B32A9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775453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The chosen supplier is </w:t>
            </w:r>
            <w:r w:rsidR="007B32A9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Non-local</w:t>
            </w:r>
          </w:p>
          <w:p w14:paraId="224009F4" w14:textId="74B87A4C" w:rsidR="007B32A9" w:rsidRPr="0041569E" w:rsidRDefault="004D60F6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 w:rsidR="005D5435" w:rsidRPr="0041569E">
              <w:rPr>
                <w:sz w:val="16"/>
                <w:szCs w:val="16"/>
              </w:rPr>
              <w:t xml:space="preserve">the </w:t>
            </w:r>
            <w:r w:rsidRPr="0041569E">
              <w:rPr>
                <w:color w:val="000000"/>
                <w:sz w:val="16"/>
                <w:szCs w:val="16"/>
              </w:rPr>
              <w:t xml:space="preserve">purchase </w:t>
            </w:r>
            <w:r w:rsidR="00FE5748" w:rsidRPr="0041569E">
              <w:rPr>
                <w:color w:val="000000"/>
                <w:sz w:val="16"/>
                <w:szCs w:val="16"/>
              </w:rPr>
              <w:t xml:space="preserve">to </w:t>
            </w:r>
            <w:sdt>
              <w:sdtPr>
                <w:rPr>
                  <w:rFonts w:ascii="Tms Rmn" w:hAnsi="Tms Rmn" w:cs="Tms Rmn"/>
                  <w:color w:val="000000"/>
                  <w:sz w:val="16"/>
                  <w:szCs w:val="16"/>
                </w:rPr>
                <w:alias w:val="Name of Awardee"/>
                <w:tag w:val="Name of Awardee"/>
                <w:id w:val="989214646"/>
                <w:placeholder>
                  <w:docPart w:val="AB1320F7BA2D4358B4042DF0B25DE7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 xml:space="preserve"> </w:t>
            </w:r>
            <w:r w:rsidR="00FE5748" w:rsidRPr="0041569E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1979912717"/>
                <w:placeholder>
                  <w:docPart w:val="2938B53821BD480D9E9C02F1CBA5026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>.</w:t>
            </w:r>
          </w:p>
          <w:p w14:paraId="7E88FDA1" w14:textId="190E27A1" w:rsidR="007B32A9" w:rsidRPr="0041569E" w:rsidRDefault="005817C4" w:rsidP="005D5435">
            <w:pPr>
              <w:pStyle w:val="a9"/>
              <w:spacing w:before="25" w:after="120"/>
              <w:ind w:left="493" w:rightChars="119" w:right="238"/>
              <w:rPr>
                <w:sz w:val="16"/>
                <w:szCs w:val="16"/>
                <w:lang w:eastAsia="zh-TW"/>
              </w:rPr>
            </w:pP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非本地供應商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十七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條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第二款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之規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lastRenderedPageBreak/>
              <w:t>定</w:t>
            </w:r>
            <w:r w:rsidR="009469CC" w:rsidRPr="0041569E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為上述研究項目所作的</w:t>
            </w:r>
            <w:r w:rsidR="005D5435" w:rsidRPr="0041569E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作判給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被判給人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775453"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-1440299679"/>
                <w:placeholder>
                  <w:docPart w:val="EFACE0D120A746D889E12A669F7E96F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2111266597"/>
                <w:placeholder>
                  <w:docPart w:val="1A48C479E27B49189210695187A4E9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</w:tc>
      </w:tr>
      <w:tr w:rsidR="00775453" w:rsidRPr="00A41314" w14:paraId="224009FD" w14:textId="77777777" w:rsidTr="00514562">
        <w:tblPrEx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09F7" w14:textId="77777777" w:rsidR="00775453" w:rsidRPr="0041569E" w:rsidRDefault="00956146" w:rsidP="00FE5748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16858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 w:rsidRPr="0041569E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75453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Retroactive </w:t>
            </w:r>
          </w:p>
          <w:p w14:paraId="224009F8" w14:textId="77777777" w:rsidR="00775453" w:rsidRPr="0041569E" w:rsidRDefault="00775453" w:rsidP="00775453">
            <w:pPr>
              <w:spacing w:before="60"/>
              <w:ind w:left="536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Effective Date </w:t>
            </w:r>
            <w:r w:rsidRPr="0041569E">
              <w:rPr>
                <w:rFonts w:ascii="標楷體" w:eastAsia="標楷體" w:hAnsi="標楷體" w:cs="新細明體" w:hint="eastAsia"/>
                <w:sz w:val="16"/>
                <w:szCs w:val="16"/>
              </w:rPr>
              <w:t>生效日期</w:t>
            </w:r>
            <w:r w:rsidRPr="0041569E">
              <w:rPr>
                <w:rFonts w:hint="eastAsia"/>
                <w:sz w:val="16"/>
                <w:szCs w:val="16"/>
              </w:rPr>
              <w:t>:</w:t>
            </w:r>
            <w:r w:rsidRPr="0041569E">
              <w:rPr>
                <w:sz w:val="16"/>
                <w:szCs w:val="16"/>
              </w:rPr>
              <w:t xml:space="preserve"> 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-1262059273"/>
                <w:placeholder>
                  <w:docPart w:val="2DFFD235D4D3488D97043B475A27A07D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[Effective Date]</w:t>
                </w:r>
              </w:sdtContent>
            </w:sdt>
          </w:p>
          <w:p w14:paraId="224009F9" w14:textId="70F0688A" w:rsidR="00775453" w:rsidRPr="0041569E" w:rsidRDefault="00775453" w:rsidP="00775453">
            <w:pPr>
              <w:pStyle w:val="a9"/>
              <w:spacing w:before="25"/>
              <w:ind w:left="522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Justification(s) for retroactive effect: ________________________________________________________________________________</w:t>
            </w:r>
            <w:r w:rsidR="0041569E">
              <w:rPr>
                <w:sz w:val="16"/>
                <w:szCs w:val="16"/>
              </w:rPr>
              <w:t>______________</w:t>
            </w:r>
          </w:p>
          <w:p w14:paraId="224009FA" w14:textId="55012490" w:rsidR="00775453" w:rsidRPr="0041569E" w:rsidRDefault="00775453" w:rsidP="00775453">
            <w:pPr>
              <w:pStyle w:val="a9"/>
              <w:spacing w:before="25"/>
              <w:ind w:left="522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_______________________________________________________________________________________________________________</w:t>
            </w:r>
            <w:r w:rsidR="0041569E">
              <w:rPr>
                <w:sz w:val="16"/>
                <w:szCs w:val="16"/>
              </w:rPr>
              <w:t>_____________</w:t>
            </w:r>
          </w:p>
          <w:p w14:paraId="224009FB" w14:textId="77777777" w:rsidR="00775453" w:rsidRPr="0041569E" w:rsidRDefault="00775453" w:rsidP="00775453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2(a) of article 118 and items 3 and 4 of article 126 of Administrative Procedure Code approved by DL No. 57/99/M dated 11/10/1999, it is hereby proposed to ratify the relevant expenses with retroactive effect from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1199503322"/>
                <w:placeholder>
                  <w:docPart w:val="7B4EDBF3380D44DCB74FC3C85FBA03DE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514562">
              <w:rPr>
                <w:color w:val="000000" w:themeColor="text1"/>
                <w:sz w:val="16"/>
                <w:szCs w:val="16"/>
              </w:rPr>
              <w:t>.</w:t>
            </w:r>
          </w:p>
          <w:p w14:paraId="224009FC" w14:textId="77777777" w:rsidR="00775453" w:rsidRPr="0041569E" w:rsidRDefault="00775453" w:rsidP="00775453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0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月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1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日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57/99/M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號法令核准之《行政程序法典》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18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條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2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(a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項、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26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條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3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及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4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之規定，追認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有</w:t>
            </w:r>
            <w:r w:rsidRPr="0041569E">
              <w:rPr>
                <w:rFonts w:eastAsia="標楷體" w:hint="eastAsia"/>
                <w:sz w:val="16"/>
                <w:szCs w:val="16"/>
                <w:lang w:eastAsia="zh-HK"/>
              </w:rPr>
              <w:t>關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開支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；追溯由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2081400452"/>
                <w:placeholder>
                  <w:docPart w:val="86423F8A3EBA4649B5C0CFA857E6D815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41569E">
              <w:rPr>
                <w:rFonts w:eastAsia="標楷體"/>
                <w:sz w:val="16"/>
                <w:szCs w:val="16"/>
                <w:lang w:eastAsia="zh-TW"/>
              </w:rPr>
              <w:t>起生效。</w:t>
            </w:r>
          </w:p>
        </w:tc>
      </w:tr>
      <w:tr w:rsidR="00F16FB5" w:rsidRPr="00A41314" w14:paraId="224009FF" w14:textId="77777777" w:rsidTr="0077545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9FE" w14:textId="5385BB05" w:rsidR="007B32A9" w:rsidRPr="00A41314" w:rsidRDefault="007B32A9" w:rsidP="00DC2208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29B8">
              <w:rPr>
                <w:b/>
                <w:bCs/>
                <w:caps/>
              </w:rPr>
              <w:t>B</w:t>
            </w:r>
            <w:r w:rsidRPr="003229B8">
              <w:rPr>
                <w:rFonts w:hint="eastAsia"/>
                <w:b/>
                <w:bCs/>
                <w:caps/>
              </w:rPr>
              <w:t>u</w:t>
            </w:r>
            <w:r w:rsidRPr="003229B8">
              <w:rPr>
                <w:b/>
                <w:bCs/>
                <w:caps/>
              </w:rPr>
              <w:t xml:space="preserve">dget information </w:t>
            </w:r>
          </w:p>
        </w:tc>
      </w:tr>
      <w:tr w:rsidR="00F16FB5" w:rsidRPr="00A41314" w14:paraId="22400A57" w14:textId="77777777" w:rsidTr="00E6604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0A00" w14:textId="72DCD102" w:rsidR="007B32A9" w:rsidRPr="0041569E" w:rsidRDefault="007B32A9" w:rsidP="00FE5748">
            <w:pPr>
              <w:pStyle w:val="a9"/>
              <w:spacing w:before="25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Reserve to pay from (unit own budget), Budgeting unit: </w:t>
            </w:r>
            <w:r w:rsidR="00A8412B" w:rsidRPr="0041569E">
              <w:rPr>
                <w:b/>
                <w:i/>
                <w:sz w:val="16"/>
                <w:szCs w:val="16"/>
              </w:rPr>
              <w:t>RSKTO</w:t>
            </w:r>
          </w:p>
          <w:p w14:paraId="22400A01" w14:textId="1C4B29AC" w:rsidR="007B32A9" w:rsidRPr="0041569E" w:rsidRDefault="007B32A9" w:rsidP="00FE5748">
            <w:pPr>
              <w:pStyle w:val="a9"/>
              <w:spacing w:before="40" w:after="80"/>
              <w:rPr>
                <w:sz w:val="16"/>
                <w:szCs w:val="16"/>
                <w:lang w:eastAsia="zh-TW"/>
              </w:rPr>
            </w:pP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「部門本身預算」中預留撥款支付。預算單位：</w:t>
            </w:r>
            <w:r w:rsidR="00A8412B" w:rsidRPr="0041569E">
              <w:rPr>
                <w:b/>
                <w:i/>
                <w:sz w:val="16"/>
                <w:szCs w:val="16"/>
                <w:lang w:eastAsia="zh-TW"/>
              </w:rPr>
              <w:t>RSKTO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6C19CA" w:rsidRPr="0041569E" w14:paraId="22400A0D" w14:textId="77777777" w:rsidTr="00FE5748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2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 xml:space="preserve">Budgetary </w:t>
                  </w:r>
                  <w:proofErr w:type="spellStart"/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>Classification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預算分</w:t>
                  </w:r>
                  <w:r w:rsidRPr="0041569E">
                    <w:rPr>
                      <w:rFonts w:eastAsia="標楷體"/>
                      <w:spacing w:val="-2"/>
                      <w:sz w:val="16"/>
                      <w:szCs w:val="16"/>
                    </w:rPr>
                    <w:t>類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3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Year</w:t>
                  </w:r>
                </w:p>
                <w:p w14:paraId="22400A04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5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Organization</w:t>
                  </w:r>
                </w:p>
                <w:p w14:paraId="22400A06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7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Cost Center</w:t>
                  </w:r>
                </w:p>
                <w:p w14:paraId="22400A08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9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TW"/>
                    </w:rPr>
                    <w:t>DSF Code</w:t>
                  </w:r>
                </w:p>
                <w:p w14:paraId="22400A0A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B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A</w:t>
                  </w:r>
                  <w:r w:rsidRPr="0041569E">
                    <w:rPr>
                      <w:rFonts w:eastAsia="標楷體"/>
                      <w:spacing w:val="-3"/>
                      <w:sz w:val="16"/>
                      <w:szCs w:val="16"/>
                    </w:rPr>
                    <w:t>m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 xml:space="preserve">ount </w:t>
                  </w:r>
                </w:p>
                <w:p w14:paraId="22400A0C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金額</w:t>
                  </w:r>
                  <w:proofErr w:type="spellEnd"/>
                  <w:r w:rsidRPr="0041569E">
                    <w:rPr>
                      <w:rFonts w:eastAsia="標楷體"/>
                      <w:sz w:val="16"/>
                      <w:szCs w:val="16"/>
                    </w:rPr>
                    <w:t xml:space="preserve"> (</w:t>
                  </w:r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>M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O</w:t>
                  </w:r>
                  <w:r w:rsidRPr="0041569E">
                    <w:rPr>
                      <w:rFonts w:eastAsia="標楷體"/>
                      <w:spacing w:val="-2"/>
                      <w:sz w:val="16"/>
                      <w:szCs w:val="16"/>
                    </w:rPr>
                    <w:t>P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)</w:t>
                  </w:r>
                </w:p>
              </w:tc>
            </w:tr>
            <w:tr w:rsidR="006C19CA" w:rsidRPr="0041569E" w14:paraId="22400A16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0E" w14:textId="77777777" w:rsidR="006C19CA" w:rsidRPr="0041569E" w:rsidRDefault="006C19CA" w:rsidP="00CE5530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F" w14:textId="102EBBD3" w:rsidR="006C19CA" w:rsidRPr="0041569E" w:rsidRDefault="006C19CA" w:rsidP="00E6604F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20</w:t>
                  </w:r>
                  <w:r w:rsidR="00EC32A2">
                    <w:rPr>
                      <w:rFonts w:eastAsia="標楷體" w:hint="eastAsia"/>
                      <w:sz w:val="16"/>
                      <w:szCs w:val="16"/>
                      <w:lang w:eastAsia="zh-TW"/>
                    </w:rPr>
                    <w:t>2</w:t>
                  </w:r>
                  <w:r w:rsidR="00A31673">
                    <w:rPr>
                      <w:rFonts w:eastAsia="標楷體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0" w14:textId="3A30E836" w:rsidR="006C19CA" w:rsidRPr="0041569E" w:rsidRDefault="006C19CA" w:rsidP="00CE5530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1" w14:textId="77777777" w:rsidR="006C19CA" w:rsidRPr="0041569E" w:rsidRDefault="006C19CA" w:rsidP="00CE5530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2" w14:textId="044D9758" w:rsidR="006C19CA" w:rsidRPr="0041569E" w:rsidRDefault="006C19CA" w:rsidP="00CE5530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34A5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22400A14" w14:textId="38996BB8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5" w14:textId="77777777" w:rsidR="006C19CA" w:rsidRPr="0041569E" w:rsidRDefault="006C19CA" w:rsidP="00CE5530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1F" w14:textId="77777777" w:rsidTr="0031549C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7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8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9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A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B" w14:textId="5D9A61DC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1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40C3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原料、工場及餐廳消耗品</w:t>
                  </w:r>
                </w:p>
                <w:p w14:paraId="22400A1D" w14:textId="0C9C730E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Raw Materials and Consumables for Workshop and Restaura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E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28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0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1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2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3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4" w14:textId="0543CBCE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08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3424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工場及餐廳用品</w:t>
                  </w:r>
                </w:p>
                <w:p w14:paraId="22400A26" w14:textId="1A888FFC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Workshop and Restaurant Item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7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31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9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A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B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C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D" w14:textId="2EEF3BB3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3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C1C6" w14:textId="77777777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軟件及版權</w:t>
                  </w:r>
                </w:p>
                <w:p w14:paraId="22400A2F" w14:textId="60E4AB63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Software and Pat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0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3A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2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3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4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5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6" w14:textId="2E8AE234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10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F374" w14:textId="77777777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資訊及系統設備</w:t>
                  </w:r>
                </w:p>
                <w:p w14:paraId="22400A38" w14:textId="03B0FB0B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Information and System Equipm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9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D46AD4" w:rsidRPr="0041569E" w14:paraId="3E9047CF" w14:textId="77777777" w:rsidTr="00B6265A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08B61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7FE7C6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EB611C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F94245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D4EAE" w14:textId="77777777" w:rsidR="00D46AD4" w:rsidRPr="00B6265A" w:rsidRDefault="00D46AD4" w:rsidP="00D46AD4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6265A">
                    <w:rPr>
                      <w:rFonts w:eastAsia="標楷體"/>
                      <w:sz w:val="16"/>
                      <w:szCs w:val="16"/>
                    </w:rPr>
                    <w:t>41-02-99-00-00</w:t>
                  </w:r>
                </w:p>
                <w:p w14:paraId="72701566" w14:textId="77777777" w:rsidR="00D46AD4" w:rsidRPr="00B6265A" w:rsidRDefault="00D46AD4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050EA" w14:textId="77777777" w:rsidR="00D46AD4" w:rsidRPr="00B6265A" w:rsidRDefault="00D46AD4" w:rsidP="00D46AD4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B6265A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其他</w:t>
                  </w:r>
                  <w:proofErr w:type="gramStart"/>
                  <w:r w:rsidRPr="00B6265A">
                    <w:rPr>
                      <w:rFonts w:eastAsia="標楷體"/>
                      <w:sz w:val="16"/>
                      <w:szCs w:val="16"/>
                      <w:lang w:eastAsia="zh-HK"/>
                    </w:rPr>
                    <w:t>—</w:t>
                  </w:r>
                  <w:proofErr w:type="gramEnd"/>
                  <w:r w:rsidRPr="00B6265A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動產</w:t>
                  </w:r>
                </w:p>
                <w:p w14:paraId="50F1DD12" w14:textId="30C30D7C" w:rsidR="00D46AD4" w:rsidRPr="00B6265A" w:rsidRDefault="00D46AD4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B6265A">
                    <w:rPr>
                      <w:rFonts w:eastAsia="標楷體"/>
                      <w:sz w:val="16"/>
                      <w:szCs w:val="16"/>
                      <w:lang w:eastAsia="zh-HK"/>
                    </w:rPr>
                    <w:t>Others - Movable Asset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CE7C" w14:textId="77777777" w:rsidR="00D46AD4" w:rsidRPr="0041569E" w:rsidRDefault="00D46AD4" w:rsidP="00FE574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43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B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C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E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F" w14:textId="079D6955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6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E9AAD" w14:textId="77777777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通訊、郵政及速遞</w:t>
                  </w:r>
                </w:p>
                <w:p w14:paraId="22400A41" w14:textId="42E0AC8C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Communication, Postage and Courier Expense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2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18F10078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25B33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01923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3F86A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DD492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0CB9E" w14:textId="47B363BF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9-01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60A4" w14:textId="77777777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公幹交通費用</w:t>
                  </w:r>
                </w:p>
                <w:p w14:paraId="2B10396D" w14:textId="37B64DA5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Transportation Expense for Official Trip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D9F3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4C" w14:textId="77777777" w:rsidTr="00B6265A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4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5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6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7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97186" w14:textId="77777777" w:rsidR="00FD1536" w:rsidRPr="00FD1536" w:rsidRDefault="00FD1536" w:rsidP="00FD153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Times New Roman"/>
                      <w:sz w:val="16"/>
                      <w:szCs w:val="16"/>
                      <w:lang w:eastAsia="zh-CN"/>
                    </w:rPr>
                  </w:pPr>
                  <w:r w:rsidRPr="00FD1536">
                    <w:rPr>
                      <w:rStyle w:val="fontstyle01"/>
                      <w:rFonts w:ascii="Times New Roman" w:hAnsi="Times New Roman"/>
                      <w:color w:val="auto"/>
                      <w:sz w:val="16"/>
                      <w:szCs w:val="16"/>
                    </w:rPr>
                    <w:t>32-02-23-00-00</w:t>
                  </w:r>
                </w:p>
                <w:p w14:paraId="22400A48" w14:textId="1EF063EF" w:rsidR="009C50B9" w:rsidRPr="00FD1536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highlight w:val="green"/>
                      <w:lang w:eastAsia="zh-HK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E4D64" w14:textId="4B6BDDE3" w:rsidR="00FD1536" w:rsidRPr="00B6265A" w:rsidRDefault="0022150D" w:rsidP="00FD153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Style w:val="fontstyle01"/>
                      <w:rFonts w:ascii="標楷體" w:eastAsia="標楷體" w:hAnsi="標楷體"/>
                      <w:color w:val="auto"/>
                      <w:sz w:val="16"/>
                      <w:szCs w:val="16"/>
                    </w:rPr>
                  </w:pP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專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業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及技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術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知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識</w:t>
                  </w:r>
                  <w:r w:rsidRPr="0022150D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工作</w:t>
                  </w:r>
                </w:p>
                <w:p w14:paraId="22400A4A" w14:textId="33658950" w:rsidR="009C50B9" w:rsidRPr="00FD1536" w:rsidRDefault="00FD1536" w:rsidP="00FD153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Times New Roman"/>
                      <w:sz w:val="16"/>
                      <w:szCs w:val="16"/>
                      <w:lang w:eastAsia="zh-CN"/>
                    </w:rPr>
                  </w:pPr>
                  <w:r w:rsidRPr="00FD1536">
                    <w:rPr>
                      <w:rStyle w:val="fontstyle01"/>
                      <w:rFonts w:ascii="Times New Roman" w:hAnsi="Times New Roman"/>
                      <w:color w:val="auto"/>
                      <w:sz w:val="16"/>
                      <w:szCs w:val="16"/>
                    </w:rPr>
                    <w:t>Professional and Technical Knowledge Work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B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54" w14:textId="77777777" w:rsidTr="006C19CA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E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F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50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1" w14:textId="3F86858D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2" w14:textId="3187BDBB" w:rsidR="009C50B9" w:rsidRPr="0041569E" w:rsidRDefault="009C50B9" w:rsidP="009C50B9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3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400A55" w14:textId="093646FD" w:rsidR="007B32A9" w:rsidRPr="0041569E" w:rsidRDefault="007B32A9" w:rsidP="002A17D8">
            <w:pPr>
              <w:pStyle w:val="a9"/>
              <w:spacing w:before="120" w:line="280" w:lineRule="exact"/>
              <w:ind w:leftChars="65" w:left="130"/>
              <w:jc w:val="both"/>
              <w:rPr>
                <w:sz w:val="16"/>
                <w:szCs w:val="16"/>
                <w:lang w:eastAsia="zh-TW"/>
              </w:rPr>
            </w:pPr>
            <w:r w:rsidRPr="0041569E">
              <w:rPr>
                <w:sz w:val="16"/>
                <w:szCs w:val="16"/>
                <w:lang w:eastAsia="zh-TW"/>
              </w:rPr>
              <w:t>Reserved on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於</w:t>
            </w:r>
            <w:r w:rsidR="004D3478" w:rsidRPr="00514562">
              <w:rPr>
                <w:sz w:val="16"/>
                <w:szCs w:val="16"/>
                <w:lang w:eastAsia="zh-TW"/>
              </w:rPr>
              <w:t>____</w:t>
            </w:r>
            <w:r w:rsidR="00E6604F" w:rsidRPr="0051456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/</w:t>
            </w:r>
            <w:r w:rsidR="00E6604F" w:rsidRPr="00514562">
              <w:rPr>
                <w:sz w:val="16"/>
                <w:szCs w:val="16"/>
                <w:lang w:eastAsia="zh-TW"/>
              </w:rPr>
              <w:t>____</w:t>
            </w:r>
            <w:r w:rsidR="006C19CA" w:rsidRPr="0051456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/</w:t>
            </w:r>
            <w:r w:rsidR="00514562" w:rsidRPr="00514562">
              <w:rPr>
                <w:rFonts w:asciiTheme="minorEastAsia" w:eastAsiaTheme="minorEastAsia" w:hAnsiTheme="minorEastAsia"/>
                <w:sz w:val="16"/>
                <w:szCs w:val="16"/>
                <w:u w:val="single"/>
                <w:lang w:eastAsia="zh-TW"/>
              </w:rPr>
              <w:t>_</w:t>
            </w:r>
            <w:r w:rsidR="00E03E00" w:rsidRPr="00E03E00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202</w:t>
            </w:r>
            <w:r w:rsidR="00A31673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6</w:t>
            </w:r>
            <w:bookmarkStart w:id="0" w:name="_GoBack"/>
            <w:bookmarkEnd w:id="0"/>
            <w:r w:rsidR="00E03E00">
              <w:rPr>
                <w:rFonts w:asciiTheme="minorEastAsia" w:eastAsiaTheme="minorEastAsia" w:hAnsiTheme="minorEastAsia"/>
                <w:sz w:val="16"/>
                <w:szCs w:val="16"/>
                <w:u w:val="single"/>
                <w:lang w:eastAsia="zh-TW"/>
              </w:rPr>
              <w:t xml:space="preserve"> 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，</w:t>
            </w:r>
            <w:r w:rsidRPr="0041569E">
              <w:rPr>
                <w:sz w:val="16"/>
                <w:szCs w:val="16"/>
                <w:lang w:eastAsia="zh-TW"/>
              </w:rPr>
              <w:t xml:space="preserve">with </w:t>
            </w:r>
            <w:proofErr w:type="spellStart"/>
            <w:r w:rsidRPr="0041569E">
              <w:rPr>
                <w:sz w:val="16"/>
                <w:szCs w:val="16"/>
                <w:lang w:eastAsia="zh-TW"/>
              </w:rPr>
              <w:t>cativo</w:t>
            </w:r>
            <w:proofErr w:type="spellEnd"/>
            <w:r w:rsidRPr="0041569E">
              <w:rPr>
                <w:sz w:val="16"/>
                <w:szCs w:val="16"/>
                <w:lang w:eastAsia="zh-TW"/>
              </w:rPr>
              <w:t xml:space="preserve"> No.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號為</w:t>
            </w:r>
            <w:r w:rsidR="004D3478" w:rsidRPr="0041569E">
              <w:rPr>
                <w:sz w:val="16"/>
                <w:szCs w:val="16"/>
                <w:lang w:eastAsia="zh-TW"/>
              </w:rPr>
              <w:t>_______________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，</w:t>
            </w:r>
            <w:r w:rsidRPr="0041569E">
              <w:rPr>
                <w:sz w:val="16"/>
                <w:szCs w:val="16"/>
                <w:lang w:eastAsia="zh-TW"/>
              </w:rPr>
              <w:t>reserved by</w:t>
            </w:r>
            <w:r w:rsidR="004D3478"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由</w:t>
            </w:r>
            <w:r w:rsidR="00E6604F" w:rsidRPr="0041569E">
              <w:rPr>
                <w:sz w:val="16"/>
                <w:szCs w:val="16"/>
                <w:lang w:eastAsia="zh-TW"/>
              </w:rPr>
              <w:t xml:space="preserve"> </w:t>
            </w:r>
            <w:r w:rsidR="00E6604F" w:rsidRPr="00B6265A">
              <w:rPr>
                <w:rFonts w:eastAsiaTheme="minorEastAsia"/>
                <w:sz w:val="16"/>
                <w:szCs w:val="16"/>
                <w:lang w:eastAsia="zh-TW"/>
              </w:rPr>
              <w:t>RSKTO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。</w:t>
            </w:r>
          </w:p>
          <w:p w14:paraId="22400A56" w14:textId="77777777" w:rsidR="007B32A9" w:rsidRPr="00497004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22400A59" w14:textId="77777777" w:rsidTr="003229B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A58" w14:textId="54D3486B" w:rsidR="007B32A9" w:rsidRPr="00944982" w:rsidRDefault="006754AD" w:rsidP="00E6604F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</w:t>
            </w:r>
          </w:p>
        </w:tc>
      </w:tr>
      <w:tr w:rsidR="007B32A9" w:rsidRPr="00A41314" w14:paraId="22400A66" w14:textId="77777777" w:rsidTr="00E6604F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00A5A" w14:textId="77777777" w:rsidR="007B32A9" w:rsidRPr="006C19CA" w:rsidRDefault="007B32A9" w:rsidP="00FE5748">
            <w:pPr>
              <w:pStyle w:val="a9"/>
              <w:spacing w:line="280" w:lineRule="exact"/>
              <w:ind w:leftChars="65" w:left="130" w:right="1015"/>
              <w:jc w:val="both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>It is proposed to seek approval from the authorized entity on the following:</w:t>
            </w:r>
          </w:p>
          <w:p w14:paraId="22400A5B" w14:textId="77777777" w:rsidR="007B32A9" w:rsidRPr="006C19CA" w:rsidRDefault="007B32A9" w:rsidP="00FE5748">
            <w:pPr>
              <w:pStyle w:val="a9"/>
              <w:spacing w:before="40"/>
              <w:ind w:leftChars="65" w:left="130"/>
              <w:jc w:val="both"/>
              <w:rPr>
                <w:sz w:val="16"/>
                <w:szCs w:val="16"/>
                <w:lang w:eastAsia="zh-TW"/>
              </w:rPr>
            </w:pPr>
            <w:proofErr w:type="gramStart"/>
            <w:r w:rsidRPr="006C19CA">
              <w:rPr>
                <w:rFonts w:eastAsia="標楷體"/>
                <w:sz w:val="16"/>
                <w:szCs w:val="16"/>
                <w:lang w:eastAsia="zh-TW"/>
              </w:rPr>
              <w:t>謹請具</w:t>
            </w:r>
            <w:proofErr w:type="gramEnd"/>
            <w:r w:rsidRPr="006C19CA">
              <w:rPr>
                <w:rFonts w:eastAsia="標楷體"/>
                <w:sz w:val="16"/>
                <w:szCs w:val="16"/>
                <w:lang w:eastAsia="zh-TW"/>
              </w:rPr>
              <w:t>權限實體批准以下建議</w:t>
            </w:r>
            <w:r w:rsidRPr="006C19CA">
              <w:rPr>
                <w:sz w:val="16"/>
                <w:szCs w:val="16"/>
                <w:lang w:eastAsia="zh-TW"/>
              </w:rPr>
              <w:t>:</w:t>
            </w:r>
          </w:p>
          <w:p w14:paraId="22400A5C" w14:textId="77777777" w:rsidR="0040243C" w:rsidRPr="006C19CA" w:rsidRDefault="00956146" w:rsidP="0040243C">
            <w:pPr>
              <w:pStyle w:val="a9"/>
              <w:spacing w:before="25"/>
              <w:ind w:left="272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13075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40243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40243C" w:rsidRPr="006C19CA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Local supplier </w:t>
            </w:r>
            <w:r w:rsidR="00B5006F" w:rsidRPr="006C19CA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is chosen</w:t>
            </w:r>
          </w:p>
          <w:p w14:paraId="082F4644" w14:textId="0ABD3C29" w:rsidR="009469CC" w:rsidRPr="006C19CA" w:rsidRDefault="009469CC" w:rsidP="009469CC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 xml:space="preserve">In accordance with Article 5 of DL No. 122/84/M dated 15/12/1984, subsequently amended by the Law No. 5/2021 “The Expenditure Regime Related to Works, Acquisition of Goods and Services”, it is proposed to award </w:t>
            </w:r>
            <w:r w:rsidR="005D5435" w:rsidRPr="006C19CA">
              <w:rPr>
                <w:sz w:val="16"/>
                <w:szCs w:val="16"/>
              </w:rPr>
              <w:t xml:space="preserve">the </w:t>
            </w:r>
            <w:r w:rsidRPr="006C19CA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1654564200"/>
                <w:placeholder>
                  <w:docPart w:val="737E751302D84BA9A876F4789E9850B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660003268"/>
                <w:placeholder>
                  <w:docPart w:val="14CBA6AAABE34262BC6A1A689E106D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>.</w:t>
            </w:r>
          </w:p>
          <w:p w14:paraId="18A75A80" w14:textId="3BB9281E" w:rsidR="009469CC" w:rsidRPr="006C19CA" w:rsidRDefault="005817C4" w:rsidP="009469CC">
            <w:pPr>
              <w:pStyle w:val="a9"/>
              <w:spacing w:before="25"/>
              <w:ind w:left="494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本地供應商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6C19CA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五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條之規定，為上述研究項目所作的</w:t>
            </w:r>
            <w:r w:rsidR="005D5435" w:rsidRPr="006C19CA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作判給，被判給人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9469CC" w:rsidRPr="006C19CA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688341930"/>
                <w:placeholder>
                  <w:docPart w:val="0ADAEF343AD9427787ED4C0B839801D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6C19CA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546267395"/>
                <w:placeholder>
                  <w:docPart w:val="B62447CB187D44BA8192927C2F6296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A5F" w14:textId="77777777" w:rsidR="0040243C" w:rsidRPr="006C19CA" w:rsidRDefault="00956146" w:rsidP="0040243C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-1049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0243C" w:rsidRPr="006C19CA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Non-local supplier is chosen</w:t>
            </w:r>
          </w:p>
          <w:p w14:paraId="700D6884" w14:textId="05000612" w:rsidR="009469CC" w:rsidRPr="006C19CA" w:rsidRDefault="009469CC" w:rsidP="009469CC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 w:rsidR="005D5435" w:rsidRPr="006C19CA">
              <w:rPr>
                <w:sz w:val="16"/>
                <w:szCs w:val="16"/>
              </w:rPr>
              <w:t xml:space="preserve">the </w:t>
            </w:r>
            <w:r w:rsidRPr="006C19CA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1856459582"/>
                <w:placeholder>
                  <w:docPart w:val="A1D859F06C6644BA9E97D5DA3687DCA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972129084"/>
                <w:placeholder>
                  <w:docPart w:val="FCC4C1A1A4224303835876C23BE33A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>.</w:t>
            </w:r>
          </w:p>
          <w:p w14:paraId="4D6F7C86" w14:textId="21479D5A" w:rsidR="009469CC" w:rsidRPr="006C19CA" w:rsidRDefault="005817C4" w:rsidP="009469CC">
            <w:pPr>
              <w:pStyle w:val="a9"/>
              <w:spacing w:before="25" w:after="120"/>
              <w:ind w:left="493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非本地供應商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6C19CA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十七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條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二款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之規定，為上述研究項目所作的</w:t>
            </w:r>
            <w:r w:rsidR="005D5435" w:rsidRPr="006C19CA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作判給，被判給人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9469CC" w:rsidRPr="006C19CA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-873303338"/>
                <w:placeholder>
                  <w:docPart w:val="87F3A5506E8E41E18D777709408013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6C19CA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404226866"/>
                <w:placeholder>
                  <w:docPart w:val="5635218C2C2347E995DBB30F5FF874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A62" w14:textId="77777777" w:rsidR="0040243C" w:rsidRPr="006C19CA" w:rsidRDefault="00956146" w:rsidP="0040243C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16691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0243C" w:rsidRPr="006C19CA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Retroactive </w:t>
            </w:r>
          </w:p>
          <w:p w14:paraId="22400A63" w14:textId="77777777" w:rsidR="0040243C" w:rsidRPr="006C19CA" w:rsidRDefault="0040243C" w:rsidP="0040243C">
            <w:pPr>
              <w:pStyle w:val="a9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6"/>
                <w:szCs w:val="16"/>
              </w:rPr>
            </w:pPr>
            <w:r w:rsidRPr="006C19CA">
              <w:rPr>
                <w:rFonts w:eastAsia="arial, helvetica"/>
                <w:color w:val="000000"/>
                <w:sz w:val="16"/>
                <w:szCs w:val="16"/>
              </w:rPr>
              <w:t xml:space="preserve">In accordance with item 2(a) of article 118 and items 3 and 4 of article 126 of Administrative Procedure Code approved by DL No. 57/99/M dated 11/10/1999, it is hereby proposed to ratify the </w:t>
            </w:r>
            <w:r w:rsidRPr="006C19CA">
              <w:rPr>
                <w:rFonts w:eastAsia="arial, helvetica"/>
                <w:color w:val="000000"/>
                <w:sz w:val="16"/>
                <w:szCs w:val="16"/>
                <w:lang w:eastAsia="zh-HK"/>
              </w:rPr>
              <w:t>relevant expenses</w:t>
            </w:r>
            <w:r w:rsidRPr="006C19CA">
              <w:rPr>
                <w:rFonts w:eastAsia="arial, helvetica"/>
                <w:color w:val="000000"/>
                <w:sz w:val="16"/>
                <w:szCs w:val="16"/>
              </w:rPr>
              <w:t xml:space="preserve"> with retroactive effect from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108872702"/>
                <w:placeholder>
                  <w:docPart w:val="BE89A5EF7DCB4372B8433596F03A134F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6C19CA">
              <w:rPr>
                <w:rFonts w:eastAsia="arial, helvetica"/>
                <w:color w:val="000000"/>
                <w:sz w:val="16"/>
                <w:szCs w:val="16"/>
              </w:rPr>
              <w:t>.</w:t>
            </w:r>
          </w:p>
          <w:p w14:paraId="22400A64" w14:textId="77777777" w:rsidR="0040243C" w:rsidRPr="006C19CA" w:rsidRDefault="0040243C" w:rsidP="0040243C">
            <w:pPr>
              <w:pStyle w:val="a9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6"/>
                <w:szCs w:val="16"/>
              </w:rPr>
            </w:pPr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spellStart"/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追溯</w:t>
            </w:r>
            <w:proofErr w:type="spellEnd"/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根據經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月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1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日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57/99/M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號法令核准之《行政程序法典》</w:t>
            </w:r>
            <w:proofErr w:type="gramStart"/>
            <w:r w:rsidRPr="006C19CA">
              <w:rPr>
                <w:rFonts w:eastAsia="標楷體"/>
                <w:color w:val="000000"/>
                <w:sz w:val="16"/>
                <w:szCs w:val="16"/>
              </w:rPr>
              <w:t>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18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條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(</w:t>
            </w:r>
            <w:proofErr w:type="gramEnd"/>
            <w:r w:rsidRPr="006C19CA">
              <w:rPr>
                <w:rFonts w:eastAsia="標楷體"/>
                <w:color w:val="000000"/>
                <w:sz w:val="16"/>
                <w:szCs w:val="16"/>
              </w:rPr>
              <w:t>a)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項、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26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條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及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之規定，追認</w:t>
            </w:r>
            <w:r w:rsidRPr="006C19CA">
              <w:rPr>
                <w:rFonts w:eastAsia="標楷體" w:hint="eastAsia"/>
                <w:color w:val="000000"/>
                <w:sz w:val="16"/>
                <w:szCs w:val="16"/>
                <w:lang w:eastAsia="zh-HK"/>
              </w:rPr>
              <w:t>有關開支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；</w:t>
            </w:r>
            <w:proofErr w:type="spellStart"/>
            <w:r w:rsidRPr="006C19CA">
              <w:rPr>
                <w:rFonts w:eastAsia="標楷體"/>
                <w:color w:val="000000"/>
                <w:sz w:val="16"/>
                <w:szCs w:val="16"/>
              </w:rPr>
              <w:t>追溯由</w:t>
            </w:r>
            <w:proofErr w:type="spellEnd"/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-1352877467"/>
                <w:placeholder>
                  <w:docPart w:val="337E20434A5F400D9A7EB1643E58D64A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proofErr w:type="spellStart"/>
            <w:r w:rsidRPr="006C19CA">
              <w:rPr>
                <w:rFonts w:eastAsia="標楷體"/>
                <w:color w:val="000000"/>
                <w:sz w:val="16"/>
                <w:szCs w:val="16"/>
              </w:rPr>
              <w:t>起生效</w:t>
            </w:r>
            <w:proofErr w:type="spellEnd"/>
            <w:r w:rsidRPr="006C19CA">
              <w:rPr>
                <w:rFonts w:eastAsia="標楷體"/>
                <w:color w:val="000000"/>
                <w:sz w:val="16"/>
                <w:szCs w:val="16"/>
              </w:rPr>
              <w:t>。</w:t>
            </w:r>
          </w:p>
          <w:p w14:paraId="22400A65" w14:textId="71BBC2B6" w:rsidR="00E96437" w:rsidRDefault="00E96437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4B29B0BC" w14:textId="27D74BD0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098425FC" w14:textId="5CC420D8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6B2CDC94" w14:textId="1B4B529B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4E9B2C4E" w14:textId="5D691FAD" w:rsidR="006754AD" w:rsidRPr="006C19CA" w:rsidRDefault="00E96437" w:rsidP="00E96437">
            <w:pPr>
              <w:tabs>
                <w:tab w:val="left" w:pos="9007"/>
              </w:tabs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ab/>
            </w:r>
          </w:p>
        </w:tc>
      </w:tr>
      <w:tr w:rsidR="00F8764E" w:rsidRPr="00A41314" w14:paraId="22400A68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A67" w14:textId="77777777" w:rsidR="00F16FB5" w:rsidRPr="00944982" w:rsidRDefault="00F16FB5" w:rsidP="00F07956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lastRenderedPageBreak/>
              <w:t>Signature</w:t>
            </w:r>
          </w:p>
        </w:tc>
      </w:tr>
      <w:tr w:rsidR="00F16FB5" w:rsidRPr="00A41314" w14:paraId="22400A77" w14:textId="77777777" w:rsidTr="00F8764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00A69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22400A6A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B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C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6D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6E" w14:textId="77777777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387340043"/>
                <w:placeholder>
                  <w:docPart w:val="620D23333B1A41DE92C61DB493AA5F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a8"/>
                    <w:sz w:val="18"/>
                    <w:szCs w:val="18"/>
                  </w:rPr>
                  <w:t>[</w:t>
                </w:r>
                <w:r w:rsidR="00663EEA">
                  <w:rPr>
                    <w:rStyle w:val="a8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a8"/>
                    <w:sz w:val="18"/>
                    <w:szCs w:val="18"/>
                  </w:rPr>
                  <w:t>]</w:t>
                </w:r>
              </w:sdtContent>
            </w:sdt>
          </w:p>
          <w:p w14:paraId="22400A6F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A70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22400A71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2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3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7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75" w14:textId="0811AA79" w:rsidR="00F16FB5" w:rsidRPr="00221D43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>rint Name:</w:t>
            </w:r>
            <w:r w:rsidRPr="00221D43">
              <w:rPr>
                <w:rFonts w:hint="eastAsia"/>
                <w:sz w:val="18"/>
                <w:lang w:eastAsia="zh-HK"/>
              </w:rPr>
              <w:t xml:space="preserve"> </w:t>
            </w:r>
            <w:r w:rsidR="00221D43">
              <w:rPr>
                <w:sz w:val="18"/>
                <w:lang w:eastAsia="zh-HK"/>
              </w:rPr>
              <w:t xml:space="preserve">     </w:t>
            </w:r>
            <w:r w:rsidR="00863934">
              <w:rPr>
                <w:sz w:val="18"/>
                <w:lang w:eastAsia="zh-HK"/>
              </w:rPr>
              <w:t>Mariana CHIO</w:t>
            </w:r>
          </w:p>
          <w:p w14:paraId="22400A76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22400A93" w14:textId="77777777" w:rsidTr="004E7AB9">
        <w:tblPrEx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A87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22400A88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9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A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B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C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D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E" w14:textId="77777777" w:rsidR="004E7AB9" w:rsidRPr="00D51E10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F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90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5D8784D4" w14:textId="3CD75015" w:rsidR="001C43BB" w:rsidRDefault="00F16FB5" w:rsidP="001C43BB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9469CC">
              <w:rPr>
                <w:rFonts w:hint="eastAsia"/>
                <w:sz w:val="18"/>
                <w:lang w:eastAsia="zh-HK"/>
              </w:rPr>
              <w:t xml:space="preserve">Xin </w:t>
            </w:r>
            <w:r w:rsidR="001C43BB">
              <w:rPr>
                <w:sz w:val="18"/>
                <w:lang w:eastAsia="zh-HK"/>
              </w:rPr>
              <w:t>C</w:t>
            </w:r>
            <w:r w:rsidR="009469CC">
              <w:rPr>
                <w:sz w:val="18"/>
                <w:lang w:eastAsia="zh-HK"/>
              </w:rPr>
              <w:t>HEN</w:t>
            </w:r>
            <w:r w:rsidR="00522F59">
              <w:rPr>
                <w:sz w:val="18"/>
                <w:lang w:eastAsia="zh-HK"/>
              </w:rPr>
              <w:t>, Director of I</w:t>
            </w:r>
            <w:r w:rsidR="001C43BB">
              <w:rPr>
                <w:sz w:val="18"/>
                <w:lang w:eastAsia="zh-HK"/>
              </w:rPr>
              <w:t xml:space="preserve">nstitute of Chinese Medical Sciences </w:t>
            </w:r>
          </w:p>
          <w:p w14:paraId="22400A92" w14:textId="32FFB194" w:rsidR="00F16FB5" w:rsidRPr="00F16FB5" w:rsidRDefault="00F16FB5" w:rsidP="001C43BB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</w:tbl>
    <w:p w14:paraId="0CD59700" w14:textId="77777777" w:rsidR="005210A0" w:rsidRDefault="005210A0" w:rsidP="002A17D8">
      <w:pPr>
        <w:spacing w:beforeLines="50" w:before="1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0A0" w14:paraId="3AE23AFC" w14:textId="77777777" w:rsidTr="005210A0">
        <w:tc>
          <w:tcPr>
            <w:tcW w:w="10790" w:type="dxa"/>
            <w:shd w:val="clear" w:color="auto" w:fill="D9D9D9" w:themeFill="background1" w:themeFillShade="D9"/>
          </w:tcPr>
          <w:p w14:paraId="32607E83" w14:textId="758755A5" w:rsidR="005210A0" w:rsidRPr="005210A0" w:rsidRDefault="005210A0" w:rsidP="005210A0">
            <w:pPr>
              <w:pStyle w:val="a7"/>
              <w:numPr>
                <w:ilvl w:val="0"/>
                <w:numId w:val="1"/>
              </w:numPr>
              <w:spacing w:beforeLines="50" w:before="120"/>
              <w:ind w:left="313" w:hanging="313"/>
              <w:rPr>
                <w:b/>
                <w:sz w:val="18"/>
                <w:szCs w:val="18"/>
              </w:rPr>
            </w:pPr>
            <w:r w:rsidRPr="005210A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 PERSON</w:t>
            </w:r>
          </w:p>
        </w:tc>
      </w:tr>
      <w:tr w:rsidR="005210A0" w14:paraId="369B83EE" w14:textId="77777777" w:rsidTr="005210A0">
        <w:tc>
          <w:tcPr>
            <w:tcW w:w="10790" w:type="dxa"/>
          </w:tcPr>
          <w:p w14:paraId="6C0929F5" w14:textId="1BC52EC9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Name:</w:t>
            </w:r>
          </w:p>
        </w:tc>
      </w:tr>
      <w:tr w:rsidR="005210A0" w14:paraId="385CA7C1" w14:textId="77777777" w:rsidTr="005210A0">
        <w:tc>
          <w:tcPr>
            <w:tcW w:w="10790" w:type="dxa"/>
          </w:tcPr>
          <w:p w14:paraId="0A13E59E" w14:textId="106E743A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Email:</w:t>
            </w:r>
          </w:p>
        </w:tc>
      </w:tr>
      <w:tr w:rsidR="005210A0" w14:paraId="1D43C9F3" w14:textId="77777777" w:rsidTr="005210A0">
        <w:tc>
          <w:tcPr>
            <w:tcW w:w="10790" w:type="dxa"/>
          </w:tcPr>
          <w:p w14:paraId="1C2D9F45" w14:textId="4CA72560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Telephone:</w:t>
            </w:r>
          </w:p>
        </w:tc>
      </w:tr>
    </w:tbl>
    <w:p w14:paraId="790E85B5" w14:textId="3C693667" w:rsidR="00514562" w:rsidRDefault="00514562" w:rsidP="002A17D8">
      <w:pPr>
        <w:spacing w:beforeLines="50" w:before="120"/>
      </w:pPr>
    </w:p>
    <w:p w14:paraId="5988BEED" w14:textId="77777777" w:rsidR="00514562" w:rsidRPr="00514562" w:rsidRDefault="00514562" w:rsidP="00514562"/>
    <w:p w14:paraId="309A8D2A" w14:textId="77777777" w:rsidR="00514562" w:rsidRPr="00514562" w:rsidRDefault="00514562" w:rsidP="00514562"/>
    <w:p w14:paraId="3E483E84" w14:textId="77777777" w:rsidR="00514562" w:rsidRPr="00514562" w:rsidRDefault="00514562" w:rsidP="00514562"/>
    <w:p w14:paraId="4928CDEC" w14:textId="77777777" w:rsidR="00514562" w:rsidRPr="00514562" w:rsidRDefault="00514562" w:rsidP="00514562"/>
    <w:p w14:paraId="2801BFC4" w14:textId="77777777" w:rsidR="00514562" w:rsidRPr="00514562" w:rsidRDefault="00514562" w:rsidP="00514562"/>
    <w:p w14:paraId="6DF31511" w14:textId="77777777" w:rsidR="00514562" w:rsidRPr="00514562" w:rsidRDefault="00514562" w:rsidP="00514562"/>
    <w:p w14:paraId="3408326F" w14:textId="77777777" w:rsidR="00514562" w:rsidRPr="00514562" w:rsidRDefault="00514562" w:rsidP="00514562"/>
    <w:p w14:paraId="09DB12D2" w14:textId="77777777" w:rsidR="00514562" w:rsidRPr="00514562" w:rsidRDefault="00514562" w:rsidP="00514562"/>
    <w:p w14:paraId="72FF2E0D" w14:textId="77777777" w:rsidR="00514562" w:rsidRPr="00514562" w:rsidRDefault="00514562" w:rsidP="00514562"/>
    <w:p w14:paraId="2471B0BF" w14:textId="77777777" w:rsidR="00514562" w:rsidRPr="00514562" w:rsidRDefault="00514562" w:rsidP="00514562"/>
    <w:p w14:paraId="7AD46452" w14:textId="77777777" w:rsidR="00514562" w:rsidRPr="00514562" w:rsidRDefault="00514562" w:rsidP="00514562"/>
    <w:p w14:paraId="0D3F5CED" w14:textId="77777777" w:rsidR="00514562" w:rsidRPr="00514562" w:rsidRDefault="00514562" w:rsidP="00514562"/>
    <w:p w14:paraId="75063560" w14:textId="77777777" w:rsidR="00514562" w:rsidRPr="00514562" w:rsidRDefault="00514562" w:rsidP="00514562"/>
    <w:p w14:paraId="03376D29" w14:textId="77777777" w:rsidR="00514562" w:rsidRPr="00514562" w:rsidRDefault="00514562" w:rsidP="00514562"/>
    <w:p w14:paraId="0448A0F0" w14:textId="77777777" w:rsidR="00514562" w:rsidRPr="00514562" w:rsidRDefault="00514562" w:rsidP="00514562"/>
    <w:p w14:paraId="0EF3854E" w14:textId="77777777" w:rsidR="00514562" w:rsidRPr="00514562" w:rsidRDefault="00514562" w:rsidP="00514562"/>
    <w:p w14:paraId="532420FA" w14:textId="77777777" w:rsidR="00514562" w:rsidRPr="00514562" w:rsidRDefault="00514562" w:rsidP="00514562"/>
    <w:p w14:paraId="45FCE411" w14:textId="77777777" w:rsidR="00514562" w:rsidRPr="00514562" w:rsidRDefault="00514562" w:rsidP="00514562"/>
    <w:p w14:paraId="7F419F60" w14:textId="77777777" w:rsidR="00514562" w:rsidRPr="00514562" w:rsidRDefault="00514562" w:rsidP="00514562"/>
    <w:p w14:paraId="043B8C65" w14:textId="77777777" w:rsidR="00514562" w:rsidRPr="00514562" w:rsidRDefault="00514562" w:rsidP="00514562"/>
    <w:p w14:paraId="51592114" w14:textId="77777777" w:rsidR="00514562" w:rsidRPr="00514562" w:rsidRDefault="00514562" w:rsidP="00514562"/>
    <w:p w14:paraId="17D33F4A" w14:textId="77777777" w:rsidR="00514562" w:rsidRPr="00514562" w:rsidRDefault="00514562" w:rsidP="00514562"/>
    <w:p w14:paraId="2961CE55" w14:textId="77777777" w:rsidR="00514562" w:rsidRPr="00514562" w:rsidRDefault="00514562" w:rsidP="00514562"/>
    <w:p w14:paraId="226AF99B" w14:textId="77777777" w:rsidR="00514562" w:rsidRPr="00514562" w:rsidRDefault="00514562" w:rsidP="00514562"/>
    <w:p w14:paraId="17FB53DC" w14:textId="77777777" w:rsidR="00514562" w:rsidRPr="00514562" w:rsidRDefault="00514562" w:rsidP="00514562"/>
    <w:p w14:paraId="123FC73E" w14:textId="77777777" w:rsidR="00514562" w:rsidRPr="00514562" w:rsidRDefault="00514562" w:rsidP="00514562"/>
    <w:p w14:paraId="1B9675D3" w14:textId="77777777" w:rsidR="00514562" w:rsidRPr="00514562" w:rsidRDefault="00514562" w:rsidP="00514562"/>
    <w:p w14:paraId="1AE53C1B" w14:textId="77777777" w:rsidR="00514562" w:rsidRPr="00514562" w:rsidRDefault="00514562" w:rsidP="00514562"/>
    <w:p w14:paraId="0DA6ABFC" w14:textId="77777777" w:rsidR="00514562" w:rsidRPr="00514562" w:rsidRDefault="00514562" w:rsidP="00514562"/>
    <w:p w14:paraId="554A5D47" w14:textId="77777777" w:rsidR="00514562" w:rsidRPr="00514562" w:rsidRDefault="00514562" w:rsidP="00514562"/>
    <w:p w14:paraId="339A603E" w14:textId="77777777" w:rsidR="00514562" w:rsidRPr="00514562" w:rsidRDefault="00514562" w:rsidP="00514562"/>
    <w:p w14:paraId="2B58E7C8" w14:textId="5F38434D" w:rsidR="00514562" w:rsidRDefault="00514562" w:rsidP="00514562"/>
    <w:p w14:paraId="0C7ACC0C" w14:textId="77777777" w:rsidR="005210A0" w:rsidRPr="00514562" w:rsidRDefault="005210A0" w:rsidP="00514562">
      <w:pPr>
        <w:jc w:val="right"/>
      </w:pPr>
    </w:p>
    <w:sectPr w:rsidR="005210A0" w:rsidRPr="00514562" w:rsidSect="0008779A">
      <w:footerReference w:type="default" r:id="rId14"/>
      <w:pgSz w:w="12240" w:h="15840"/>
      <w:pgMar w:top="567" w:right="720" w:bottom="567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86A0" w14:textId="77777777" w:rsidR="00956146" w:rsidRDefault="00956146" w:rsidP="007B32A9">
      <w:r>
        <w:separator/>
      </w:r>
    </w:p>
  </w:endnote>
  <w:endnote w:type="continuationSeparator" w:id="0">
    <w:p w14:paraId="1EB93701" w14:textId="77777777" w:rsidR="00956146" w:rsidRDefault="00956146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 helvetica">
    <w:altName w:val="細明體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0626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00A9D" w14:textId="06967897" w:rsidR="00FE5748" w:rsidRPr="00D2448A" w:rsidRDefault="00FE5748" w:rsidP="0008779A">
        <w:r w:rsidRPr="00174581">
          <w:rPr>
            <w:sz w:val="16"/>
            <w:szCs w:val="16"/>
          </w:rPr>
          <w:t xml:space="preserve">Application form for purchase of goods/acquisition of </w:t>
        </w:r>
        <w:proofErr w:type="spellStart"/>
        <w:r w:rsidRPr="00174581">
          <w:rPr>
            <w:sz w:val="16"/>
            <w:szCs w:val="16"/>
          </w:rPr>
          <w:t>services</w:t>
        </w:r>
        <w:r>
          <w:rPr>
            <w:sz w:val="16"/>
            <w:szCs w:val="16"/>
          </w:rPr>
          <w:t>_ICMS</w:t>
        </w:r>
        <w:proofErr w:type="spellEnd"/>
        <w:r w:rsidR="00B6265A">
          <w:rPr>
            <w:sz w:val="16"/>
            <w:szCs w:val="16"/>
          </w:rPr>
          <w:t xml:space="preserve">               </w:t>
        </w:r>
        <w:r>
          <w:rPr>
            <w:sz w:val="16"/>
            <w:szCs w:val="16"/>
          </w:rPr>
          <w:t xml:space="preserve"> </w:t>
        </w:r>
        <w:r w:rsidRPr="00174581">
          <w:rPr>
            <w:sz w:val="16"/>
            <w:szCs w:val="16"/>
          </w:rPr>
          <w:t xml:space="preserve">Page </w:t>
        </w:r>
        <w:r w:rsidRPr="00174581">
          <w:rPr>
            <w:sz w:val="16"/>
            <w:szCs w:val="16"/>
          </w:rPr>
          <w:fldChar w:fldCharType="begin"/>
        </w:r>
        <w:r w:rsidRPr="00174581">
          <w:rPr>
            <w:sz w:val="16"/>
            <w:szCs w:val="16"/>
          </w:rPr>
          <w:instrText xml:space="preserve"> PAGE   \* MERGEFORMAT </w:instrText>
        </w:r>
        <w:r w:rsidRPr="00174581">
          <w:rPr>
            <w:sz w:val="16"/>
            <w:szCs w:val="16"/>
          </w:rPr>
          <w:fldChar w:fldCharType="separate"/>
        </w:r>
        <w:r w:rsidR="00A31673">
          <w:rPr>
            <w:noProof/>
            <w:sz w:val="16"/>
            <w:szCs w:val="16"/>
          </w:rPr>
          <w:t>1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>/</w:t>
        </w:r>
        <w:r w:rsidRPr="00174581">
          <w:rPr>
            <w:noProof/>
            <w:sz w:val="16"/>
            <w:szCs w:val="16"/>
          </w:rPr>
          <w:fldChar w:fldCharType="begin"/>
        </w:r>
        <w:r w:rsidRPr="00174581">
          <w:rPr>
            <w:noProof/>
            <w:sz w:val="16"/>
            <w:szCs w:val="16"/>
          </w:rPr>
          <w:instrText xml:space="preserve"> NUMPAGES   \* MERGEFORMAT </w:instrText>
        </w:r>
        <w:r w:rsidRPr="00174581">
          <w:rPr>
            <w:noProof/>
            <w:sz w:val="16"/>
            <w:szCs w:val="16"/>
          </w:rPr>
          <w:fldChar w:fldCharType="separate"/>
        </w:r>
        <w:r w:rsidR="00A31673">
          <w:rPr>
            <w:noProof/>
            <w:sz w:val="16"/>
            <w:szCs w:val="16"/>
          </w:rPr>
          <w:t>3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ab/>
        </w:r>
        <w:r w:rsidRPr="00174581">
          <w:rPr>
            <w:noProof/>
            <w:sz w:val="16"/>
            <w:szCs w:val="16"/>
          </w:rPr>
          <w:tab/>
        </w:r>
        <w:r w:rsidR="00D2448A" w:rsidRPr="00D16EF6">
          <w:rPr>
            <w:noProof/>
            <w:sz w:val="16"/>
            <w:szCs w:val="16"/>
          </w:rPr>
          <w:t xml:space="preserve">    </w:t>
        </w:r>
        <w:r w:rsidR="00B6265A">
          <w:rPr>
            <w:noProof/>
            <w:sz w:val="16"/>
            <w:szCs w:val="16"/>
          </w:rPr>
          <w:t xml:space="preserve">                                  </w:t>
        </w:r>
        <w:r w:rsidR="00D2448A" w:rsidRPr="00D16EF6">
          <w:rPr>
            <w:noProof/>
            <w:sz w:val="16"/>
            <w:szCs w:val="16"/>
          </w:rPr>
          <w:t>Version 1v</w:t>
        </w:r>
        <w:r w:rsidR="00E96437">
          <w:rPr>
            <w:noProof/>
            <w:sz w:val="16"/>
            <w:szCs w:val="16"/>
          </w:rPr>
          <w:t>1</w:t>
        </w:r>
        <w:r w:rsidR="00863934">
          <w:rPr>
            <w:noProof/>
            <w:sz w:val="16"/>
            <w:szCs w:val="16"/>
          </w:rPr>
          <w:t>2</w:t>
        </w:r>
        <w:r w:rsidR="00D2448A" w:rsidRPr="00D16EF6">
          <w:rPr>
            <w:noProof/>
            <w:sz w:val="16"/>
            <w:szCs w:val="16"/>
          </w:rPr>
          <w:t xml:space="preserve">- Effective from </w:t>
        </w:r>
        <w:r w:rsidR="00B6265A">
          <w:rPr>
            <w:rFonts w:hint="eastAsia"/>
            <w:noProof/>
            <w:sz w:val="16"/>
            <w:szCs w:val="16"/>
          </w:rPr>
          <w:t>13</w:t>
        </w:r>
        <w:r w:rsidR="00D2448A" w:rsidRPr="00D16EF6">
          <w:rPr>
            <w:noProof/>
            <w:sz w:val="16"/>
            <w:szCs w:val="16"/>
          </w:rPr>
          <w:t>/</w:t>
        </w:r>
        <w:r w:rsidR="008E4320">
          <w:rPr>
            <w:noProof/>
            <w:sz w:val="16"/>
            <w:szCs w:val="16"/>
          </w:rPr>
          <w:t>0</w:t>
        </w:r>
        <w:r w:rsidR="00514562">
          <w:rPr>
            <w:rFonts w:hint="eastAsia"/>
            <w:noProof/>
            <w:sz w:val="16"/>
            <w:szCs w:val="16"/>
          </w:rPr>
          <w:t>5</w:t>
        </w:r>
        <w:r w:rsidR="00D2448A" w:rsidRPr="00D16EF6">
          <w:rPr>
            <w:noProof/>
            <w:sz w:val="16"/>
            <w:szCs w:val="16"/>
          </w:rPr>
          <w:t>/202</w:t>
        </w:r>
        <w:r w:rsidR="00E6604F">
          <w:rPr>
            <w:rFonts w:hint="eastAsia"/>
            <w:noProof/>
            <w:sz w:val="16"/>
            <w:szCs w:val="16"/>
          </w:rPr>
          <w:t>4</w:t>
        </w:r>
      </w:p>
    </w:sdtContent>
  </w:sdt>
  <w:p w14:paraId="22400A9E" w14:textId="77777777" w:rsidR="00FE5748" w:rsidRDefault="00FE57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0ED3" w14:textId="77777777" w:rsidR="00956146" w:rsidRDefault="00956146" w:rsidP="007B32A9">
      <w:r>
        <w:separator/>
      </w:r>
    </w:p>
  </w:footnote>
  <w:footnote w:type="continuationSeparator" w:id="0">
    <w:p w14:paraId="657A50A1" w14:textId="77777777" w:rsidR="00956146" w:rsidRDefault="00956146" w:rsidP="007B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04D12"/>
    <w:rsid w:val="000147B4"/>
    <w:rsid w:val="00046F07"/>
    <w:rsid w:val="000516F2"/>
    <w:rsid w:val="00071DB6"/>
    <w:rsid w:val="0008779A"/>
    <w:rsid w:val="000B4E09"/>
    <w:rsid w:val="000D2990"/>
    <w:rsid w:val="000F1D07"/>
    <w:rsid w:val="00102E3A"/>
    <w:rsid w:val="0010334D"/>
    <w:rsid w:val="00137BE5"/>
    <w:rsid w:val="00140283"/>
    <w:rsid w:val="00164780"/>
    <w:rsid w:val="001669F6"/>
    <w:rsid w:val="00176EA7"/>
    <w:rsid w:val="001C2E8F"/>
    <w:rsid w:val="001C43BB"/>
    <w:rsid w:val="001F27D1"/>
    <w:rsid w:val="0022150D"/>
    <w:rsid w:val="00221D43"/>
    <w:rsid w:val="00230CFE"/>
    <w:rsid w:val="00251BF4"/>
    <w:rsid w:val="00287B10"/>
    <w:rsid w:val="002A17D8"/>
    <w:rsid w:val="002A5B96"/>
    <w:rsid w:val="002F036E"/>
    <w:rsid w:val="003229B8"/>
    <w:rsid w:val="003253F7"/>
    <w:rsid w:val="0036009E"/>
    <w:rsid w:val="00383796"/>
    <w:rsid w:val="003910E3"/>
    <w:rsid w:val="00395787"/>
    <w:rsid w:val="003E60A3"/>
    <w:rsid w:val="0040243C"/>
    <w:rsid w:val="0040469C"/>
    <w:rsid w:val="0041569E"/>
    <w:rsid w:val="004243AF"/>
    <w:rsid w:val="0043018C"/>
    <w:rsid w:val="00434AE4"/>
    <w:rsid w:val="004579EE"/>
    <w:rsid w:val="004949AF"/>
    <w:rsid w:val="00495335"/>
    <w:rsid w:val="004D3478"/>
    <w:rsid w:val="004D60F6"/>
    <w:rsid w:val="004E7AB9"/>
    <w:rsid w:val="00513383"/>
    <w:rsid w:val="00514562"/>
    <w:rsid w:val="00515280"/>
    <w:rsid w:val="005210A0"/>
    <w:rsid w:val="00522F59"/>
    <w:rsid w:val="00554BF6"/>
    <w:rsid w:val="00571B63"/>
    <w:rsid w:val="005817C4"/>
    <w:rsid w:val="005960B2"/>
    <w:rsid w:val="005A0011"/>
    <w:rsid w:val="005A781D"/>
    <w:rsid w:val="005B3C99"/>
    <w:rsid w:val="005B6B31"/>
    <w:rsid w:val="005C5345"/>
    <w:rsid w:val="005D5435"/>
    <w:rsid w:val="005F3A56"/>
    <w:rsid w:val="006066F0"/>
    <w:rsid w:val="0061757A"/>
    <w:rsid w:val="0062303B"/>
    <w:rsid w:val="006324B5"/>
    <w:rsid w:val="00663EEA"/>
    <w:rsid w:val="006754AD"/>
    <w:rsid w:val="00695A06"/>
    <w:rsid w:val="006B234D"/>
    <w:rsid w:val="006B23E7"/>
    <w:rsid w:val="006C19CA"/>
    <w:rsid w:val="006D58D8"/>
    <w:rsid w:val="00717CF6"/>
    <w:rsid w:val="00726645"/>
    <w:rsid w:val="007458B4"/>
    <w:rsid w:val="00766A32"/>
    <w:rsid w:val="00775453"/>
    <w:rsid w:val="007921B1"/>
    <w:rsid w:val="007B32A9"/>
    <w:rsid w:val="007B3656"/>
    <w:rsid w:val="00815172"/>
    <w:rsid w:val="00843E50"/>
    <w:rsid w:val="008476CB"/>
    <w:rsid w:val="00862F54"/>
    <w:rsid w:val="00863934"/>
    <w:rsid w:val="008752E9"/>
    <w:rsid w:val="00892E9D"/>
    <w:rsid w:val="008975FA"/>
    <w:rsid w:val="008C3F5F"/>
    <w:rsid w:val="008C6B20"/>
    <w:rsid w:val="008E4320"/>
    <w:rsid w:val="0092206C"/>
    <w:rsid w:val="009469CC"/>
    <w:rsid w:val="00956146"/>
    <w:rsid w:val="0097761B"/>
    <w:rsid w:val="00982A48"/>
    <w:rsid w:val="009A3031"/>
    <w:rsid w:val="009B184B"/>
    <w:rsid w:val="009C324F"/>
    <w:rsid w:val="009C3CE6"/>
    <w:rsid w:val="009C50B9"/>
    <w:rsid w:val="00A24EBB"/>
    <w:rsid w:val="00A31673"/>
    <w:rsid w:val="00A34C7C"/>
    <w:rsid w:val="00A61BF3"/>
    <w:rsid w:val="00A8347E"/>
    <w:rsid w:val="00A8412B"/>
    <w:rsid w:val="00A97795"/>
    <w:rsid w:val="00AB0D4A"/>
    <w:rsid w:val="00AB2933"/>
    <w:rsid w:val="00AB7BC5"/>
    <w:rsid w:val="00AD5D2D"/>
    <w:rsid w:val="00B043ED"/>
    <w:rsid w:val="00B348D1"/>
    <w:rsid w:val="00B5006F"/>
    <w:rsid w:val="00B6265A"/>
    <w:rsid w:val="00B77F80"/>
    <w:rsid w:val="00B90AF1"/>
    <w:rsid w:val="00BB0071"/>
    <w:rsid w:val="00BC3EF8"/>
    <w:rsid w:val="00BF5B64"/>
    <w:rsid w:val="00C07D96"/>
    <w:rsid w:val="00C47C86"/>
    <w:rsid w:val="00C7172F"/>
    <w:rsid w:val="00C869FE"/>
    <w:rsid w:val="00C9019B"/>
    <w:rsid w:val="00CE5530"/>
    <w:rsid w:val="00D2448A"/>
    <w:rsid w:val="00D31A84"/>
    <w:rsid w:val="00D41D85"/>
    <w:rsid w:val="00D4560B"/>
    <w:rsid w:val="00D46AD4"/>
    <w:rsid w:val="00D5374C"/>
    <w:rsid w:val="00D650DC"/>
    <w:rsid w:val="00D948D6"/>
    <w:rsid w:val="00DA64DE"/>
    <w:rsid w:val="00DC2208"/>
    <w:rsid w:val="00E03E00"/>
    <w:rsid w:val="00E175E7"/>
    <w:rsid w:val="00E22EDB"/>
    <w:rsid w:val="00E233BC"/>
    <w:rsid w:val="00E41631"/>
    <w:rsid w:val="00E42814"/>
    <w:rsid w:val="00E4309D"/>
    <w:rsid w:val="00E648ED"/>
    <w:rsid w:val="00E6604F"/>
    <w:rsid w:val="00E96437"/>
    <w:rsid w:val="00EB2531"/>
    <w:rsid w:val="00EC32A2"/>
    <w:rsid w:val="00EF3541"/>
    <w:rsid w:val="00EF3B8A"/>
    <w:rsid w:val="00F05A3B"/>
    <w:rsid w:val="00F07956"/>
    <w:rsid w:val="00F16FB5"/>
    <w:rsid w:val="00F20409"/>
    <w:rsid w:val="00F56425"/>
    <w:rsid w:val="00F868A0"/>
    <w:rsid w:val="00F8764E"/>
    <w:rsid w:val="00FA3AD8"/>
    <w:rsid w:val="00FD1536"/>
    <w:rsid w:val="00FD1F4F"/>
    <w:rsid w:val="00FE1B9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09B4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1">
    <w:name w:val="heading 1"/>
    <w:basedOn w:val="a"/>
    <w:link w:val="10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B32A9"/>
    <w:pPr>
      <w:snapToGrid w:val="0"/>
    </w:pPr>
  </w:style>
  <w:style w:type="character" w:customStyle="1" w:styleId="a5">
    <w:name w:val="註腳文字 字元"/>
    <w:basedOn w:val="a0"/>
    <w:link w:val="a4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a6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a7">
    <w:name w:val="List Paragraph"/>
    <w:basedOn w:val="a"/>
    <w:uiPriority w:val="1"/>
    <w:qFormat/>
    <w:rsid w:val="007B32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B32A9"/>
    <w:rPr>
      <w:color w:val="808080"/>
    </w:rPr>
  </w:style>
  <w:style w:type="paragraph" w:styleId="a9">
    <w:name w:val="Body Text"/>
    <w:basedOn w:val="a"/>
    <w:link w:val="aa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0"/>
    <w:link w:val="ab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0"/>
    <w:link w:val="ad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513383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13383"/>
    <w:rPr>
      <w:rFonts w:ascii="Segoe UI" w:eastAsia="新細明體" w:hAnsi="Segoe UI" w:cs="Segoe UI"/>
      <w:sz w:val="18"/>
      <w:szCs w:val="18"/>
      <w:lang w:eastAsia="zh-TW"/>
    </w:rPr>
  </w:style>
  <w:style w:type="character" w:styleId="af1">
    <w:name w:val="annotation reference"/>
    <w:basedOn w:val="a0"/>
    <w:uiPriority w:val="99"/>
    <w:semiHidden/>
    <w:unhideWhenUsed/>
    <w:rsid w:val="000B4E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E09"/>
  </w:style>
  <w:style w:type="character" w:customStyle="1" w:styleId="af3">
    <w:name w:val="註解文字 字元"/>
    <w:basedOn w:val="a0"/>
    <w:link w:val="af2"/>
    <w:uiPriority w:val="99"/>
    <w:semiHidden/>
    <w:rsid w:val="000B4E09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E0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B4E09"/>
    <w:rPr>
      <w:rFonts w:ascii="Times New Roman" w:eastAsia="新細明體" w:hAnsi="Times New Roman" w:cs="Times New Roman"/>
      <w:b/>
      <w:bCs/>
      <w:sz w:val="20"/>
      <w:szCs w:val="20"/>
      <w:lang w:eastAsia="zh-TW"/>
    </w:rPr>
  </w:style>
  <w:style w:type="character" w:customStyle="1" w:styleId="fontstyle01">
    <w:name w:val="fontstyle01"/>
    <w:basedOn w:val="a0"/>
    <w:rsid w:val="00FD1536"/>
    <w:rPr>
      <w:rFonts w:ascii="GillSansMT" w:hAnsi="GillSansMT" w:hint="default"/>
      <w:b w:val="0"/>
      <w:bCs w:val="0"/>
      <w:i w:val="0"/>
      <w:iCs w:val="0"/>
      <w:color w:val="0000C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8E839596C43A08EECC727291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CCD-0AA7-47F5-917B-7DF420693776}"/>
      </w:docPartPr>
      <w:docPartBody>
        <w:p w:rsidR="00517027" w:rsidRDefault="006B7A25" w:rsidP="006B7A25">
          <w:pPr>
            <w:pStyle w:val="A018E839596C43A08EECC727291D2822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4207A14E8DFB4684A779D211EEFE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2CF-ED24-4ABB-9B08-D959CB8646C5}"/>
      </w:docPartPr>
      <w:docPartBody>
        <w:p w:rsidR="00517027" w:rsidRDefault="006B7A25" w:rsidP="006B7A25">
          <w:pPr>
            <w:pStyle w:val="4207A14E8DFB4684A779D211EEFE8DC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BE89A5EF7DCB4372B8433596F03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8F-D25E-4630-8C80-675F8903F403}"/>
      </w:docPartPr>
      <w:docPartBody>
        <w:p w:rsidR="00174F6C" w:rsidRDefault="00627107" w:rsidP="00627107">
          <w:pPr>
            <w:pStyle w:val="BE89A5EF7DCB4372B8433596F03A134F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337E20434A5F400D9A7EB1643E58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4C1-82FF-4117-9916-4B5AAF844456}"/>
      </w:docPartPr>
      <w:docPartBody>
        <w:p w:rsidR="00174F6C" w:rsidRDefault="00627107" w:rsidP="00627107">
          <w:pPr>
            <w:pStyle w:val="337E20434A5F400D9A7EB1643E58D64A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C287CEBE21104878BC8D2A3FD85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44-8926-4C86-91A6-81E611F189DD}"/>
      </w:docPartPr>
      <w:docPartBody>
        <w:p w:rsidR="00174F6C" w:rsidRDefault="00627107" w:rsidP="00627107">
          <w:pPr>
            <w:pStyle w:val="C287CEBE21104878BC8D2A3FD85FC234"/>
          </w:pPr>
          <w:r w:rsidRPr="00FD69BC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Name of PI</w:t>
          </w:r>
          <w:r w:rsidRPr="00FD69BC">
            <w:rPr>
              <w:rStyle w:val="a3"/>
              <w:sz w:val="18"/>
              <w:szCs w:val="18"/>
            </w:rPr>
            <w:t>]</w:t>
          </w:r>
        </w:p>
      </w:docPartBody>
    </w:docPart>
    <w:docPart>
      <w:docPartPr>
        <w:name w:val="620D23333B1A41DE92C61DB493A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BFA-0917-49B2-8174-468D51FF31A6}"/>
      </w:docPartPr>
      <w:docPartBody>
        <w:p w:rsidR="00174F6C" w:rsidRDefault="00627107" w:rsidP="00627107">
          <w:pPr>
            <w:pStyle w:val="620D23333B1A41DE92C61DB493AA5FB7"/>
          </w:pPr>
          <w:r w:rsidRPr="00FD69BC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Name of PI</w:t>
          </w:r>
          <w:r w:rsidRPr="00FD69BC">
            <w:rPr>
              <w:rStyle w:val="a3"/>
              <w:sz w:val="18"/>
              <w:szCs w:val="18"/>
            </w:rPr>
            <w:t>]</w:t>
          </w:r>
        </w:p>
      </w:docPartBody>
    </w:docPart>
    <w:docPart>
      <w:docPartPr>
        <w:name w:val="3C40B1B1948546168A75780F06B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9D5A-A5CE-40A6-8548-1C9226C54D6F}"/>
      </w:docPartPr>
      <w:docPartBody>
        <w:p w:rsidR="00174F6C" w:rsidRDefault="00627107" w:rsidP="00627107">
          <w:pPr>
            <w:pStyle w:val="3C40B1B1948546168A75780F06B37ADD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A2DC0D6814AC42D096FA7291F407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970A-FD25-48B3-8138-F1BDD97D1933}"/>
      </w:docPartPr>
      <w:docPartBody>
        <w:p w:rsidR="00174F6C" w:rsidRDefault="00627107" w:rsidP="00627107">
          <w:pPr>
            <w:pStyle w:val="A2DC0D6814AC42D096FA7291F4074336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EFACE0D120A746D889E12A669F7E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3F5-318B-4972-88D0-B66ACE47F032}"/>
      </w:docPartPr>
      <w:docPartBody>
        <w:p w:rsidR="00174F6C" w:rsidRDefault="00627107" w:rsidP="00627107">
          <w:pPr>
            <w:pStyle w:val="EFACE0D120A746D889E12A669F7E96F6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1A48C479E27B49189210695187A4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733E-A879-4584-A97E-DC2C98840C1C}"/>
      </w:docPartPr>
      <w:docPartBody>
        <w:p w:rsidR="00174F6C" w:rsidRDefault="00627107" w:rsidP="00627107">
          <w:pPr>
            <w:pStyle w:val="1A48C479E27B49189210695187A4E9A1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7B4EDBF3380D44DCB74FC3C85FBA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DFEE-D439-45DB-8D9D-32021CCBB724}"/>
      </w:docPartPr>
      <w:docPartBody>
        <w:p w:rsidR="00174F6C" w:rsidRDefault="00627107" w:rsidP="00627107">
          <w:pPr>
            <w:pStyle w:val="7B4EDBF3380D44DCB74FC3C85FBA03DE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86423F8A3EBA4649B5C0CFA857E6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5078-84D3-4937-AC56-5B2A76A4C1A8}"/>
      </w:docPartPr>
      <w:docPartBody>
        <w:p w:rsidR="00174F6C" w:rsidRDefault="00627107" w:rsidP="00627107">
          <w:pPr>
            <w:pStyle w:val="86423F8A3EBA4649B5C0CFA857E6D815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2DFFD235D4D3488D97043B475A27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98F4-F701-4D31-B6F3-E682D7A561CB}"/>
      </w:docPartPr>
      <w:docPartBody>
        <w:p w:rsidR="00174F6C" w:rsidRDefault="00627107" w:rsidP="00627107">
          <w:pPr>
            <w:pStyle w:val="2DFFD235D4D3488D97043B475A27A07D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87623AC80F0E4B73BBFA609688E3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C7B-3042-4291-A6D6-1D441A0AF11D}"/>
      </w:docPartPr>
      <w:docPartBody>
        <w:p w:rsidR="00D023AA" w:rsidRDefault="00D023AA" w:rsidP="00D023AA">
          <w:pPr>
            <w:pStyle w:val="87623AC80F0E4B73BBFA609688E3C33F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0C4137CD8E794F4AA6DD6F3F391C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280-B0A8-48BA-A247-A7E98C206812}"/>
      </w:docPartPr>
      <w:docPartBody>
        <w:p w:rsidR="00D023AA" w:rsidRDefault="00D023AA" w:rsidP="00D023AA">
          <w:pPr>
            <w:pStyle w:val="0C4137CD8E794F4AA6DD6F3F391CD296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AB1320F7BA2D4358B4042DF0B25D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63E7-FBA8-4F8F-9338-040FEDAA198A}"/>
      </w:docPartPr>
      <w:docPartBody>
        <w:p w:rsidR="00D023AA" w:rsidRDefault="00D023AA" w:rsidP="00D023AA">
          <w:pPr>
            <w:pStyle w:val="AB1320F7BA2D4358B4042DF0B25DE76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2938B53821BD480D9E9C02F1CBA5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8C33-1A5B-463F-8804-8F3C34304B66}"/>
      </w:docPartPr>
      <w:docPartBody>
        <w:p w:rsidR="00D023AA" w:rsidRDefault="00D023AA" w:rsidP="00D023AA">
          <w:pPr>
            <w:pStyle w:val="2938B53821BD480D9E9C02F1CBA50264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737E751302D84BA9A876F4789E9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0F5F-6D1E-4B93-9086-368703754A84}"/>
      </w:docPartPr>
      <w:docPartBody>
        <w:p w:rsidR="001A48BD" w:rsidRDefault="00D023AA" w:rsidP="00D023AA">
          <w:pPr>
            <w:pStyle w:val="737E751302D84BA9A876F4789E9850BA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14CBA6AAABE34262BC6A1A689E10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8877-B992-477E-8057-9C0BA5433EB5}"/>
      </w:docPartPr>
      <w:docPartBody>
        <w:p w:rsidR="001A48BD" w:rsidRDefault="00D023AA" w:rsidP="00D023AA">
          <w:pPr>
            <w:pStyle w:val="14CBA6AAABE34262BC6A1A689E106D6B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0ADAEF343AD9427787ED4C0B8398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F869-C444-4F76-9732-8526BE1EC9AA}"/>
      </w:docPartPr>
      <w:docPartBody>
        <w:p w:rsidR="001A48BD" w:rsidRDefault="00D023AA" w:rsidP="00D023AA">
          <w:pPr>
            <w:pStyle w:val="0ADAEF343AD9427787ED4C0B839801D1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B62447CB187D44BA8192927C2F62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8BA3-7D10-4039-87BB-AB16D2AF4002}"/>
      </w:docPartPr>
      <w:docPartBody>
        <w:p w:rsidR="001A48BD" w:rsidRDefault="00D023AA" w:rsidP="00D023AA">
          <w:pPr>
            <w:pStyle w:val="B62447CB187D44BA8192927C2F629603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A1D859F06C6644BA9E97D5DA3687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2C8C-2DF5-4D0A-8C04-175BB3590866}"/>
      </w:docPartPr>
      <w:docPartBody>
        <w:p w:rsidR="001A48BD" w:rsidRDefault="00D023AA" w:rsidP="00D023AA">
          <w:pPr>
            <w:pStyle w:val="A1D859F06C6644BA9E97D5DA3687DCA7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FCC4C1A1A4224303835876C23BE3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B79D-3D47-437D-AE93-717022A67C58}"/>
      </w:docPartPr>
      <w:docPartBody>
        <w:p w:rsidR="001A48BD" w:rsidRDefault="00D023AA" w:rsidP="00D023AA">
          <w:pPr>
            <w:pStyle w:val="FCC4C1A1A4224303835876C23BE33AB7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87F3A5506E8E41E18D7777094080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6B0-BCCA-4E72-8798-FE73296A91D6}"/>
      </w:docPartPr>
      <w:docPartBody>
        <w:p w:rsidR="001A48BD" w:rsidRDefault="00D023AA" w:rsidP="00D023AA">
          <w:pPr>
            <w:pStyle w:val="87F3A5506E8E41E18D7777094080136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5635218C2C2347E995DBB30F5FF8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922C-67AC-423C-A597-3999DE9CDE1E}"/>
      </w:docPartPr>
      <w:docPartBody>
        <w:p w:rsidR="001A48BD" w:rsidRDefault="00D023AA" w:rsidP="00D023AA">
          <w:pPr>
            <w:pStyle w:val="5635218C2C2347E995DBB30F5FF8746B"/>
          </w:pPr>
          <w:r w:rsidRPr="00481A8C">
            <w:rPr>
              <w:rStyle w:val="a3"/>
            </w:rPr>
            <w:t>[Award amou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 helvetica">
    <w:altName w:val="細明體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06AAB"/>
    <w:rsid w:val="000840FC"/>
    <w:rsid w:val="000D0F23"/>
    <w:rsid w:val="000E1BD8"/>
    <w:rsid w:val="0011703A"/>
    <w:rsid w:val="001274B8"/>
    <w:rsid w:val="00174F6C"/>
    <w:rsid w:val="0018185B"/>
    <w:rsid w:val="001A48BD"/>
    <w:rsid w:val="001B396A"/>
    <w:rsid w:val="001C7C88"/>
    <w:rsid w:val="00254044"/>
    <w:rsid w:val="002A58AC"/>
    <w:rsid w:val="002E5F43"/>
    <w:rsid w:val="002F4BC1"/>
    <w:rsid w:val="00325334"/>
    <w:rsid w:val="004D7FEF"/>
    <w:rsid w:val="0050247A"/>
    <w:rsid w:val="00517027"/>
    <w:rsid w:val="005D1F41"/>
    <w:rsid w:val="00627107"/>
    <w:rsid w:val="006945DE"/>
    <w:rsid w:val="006B4A7D"/>
    <w:rsid w:val="006B7A25"/>
    <w:rsid w:val="006C7E6C"/>
    <w:rsid w:val="007177A5"/>
    <w:rsid w:val="00734C5D"/>
    <w:rsid w:val="007B36F2"/>
    <w:rsid w:val="007D52FB"/>
    <w:rsid w:val="00854DC9"/>
    <w:rsid w:val="00884DBE"/>
    <w:rsid w:val="0093146C"/>
    <w:rsid w:val="0094634F"/>
    <w:rsid w:val="009F5AB3"/>
    <w:rsid w:val="009F6C5D"/>
    <w:rsid w:val="00A207DD"/>
    <w:rsid w:val="00AD42B2"/>
    <w:rsid w:val="00AF32CC"/>
    <w:rsid w:val="00B32E4C"/>
    <w:rsid w:val="00B34F25"/>
    <w:rsid w:val="00BE74DC"/>
    <w:rsid w:val="00C541D9"/>
    <w:rsid w:val="00C72973"/>
    <w:rsid w:val="00D023AA"/>
    <w:rsid w:val="00E65656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3AA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323653BBD11A4CF4A33C2DC0EAEB5E99">
    <w:name w:val="323653BBD11A4CF4A33C2DC0EAEB5E99"/>
    <w:rsid w:val="00627107"/>
  </w:style>
  <w:style w:type="paragraph" w:customStyle="1" w:styleId="7CE65F19AD2F44F19453DD7A648932BB">
    <w:name w:val="7CE65F19AD2F44F19453DD7A648932BB"/>
    <w:rsid w:val="00627107"/>
  </w:style>
  <w:style w:type="paragraph" w:customStyle="1" w:styleId="DE13112148A044D7B0AE14E2E15388F9">
    <w:name w:val="DE13112148A044D7B0AE14E2E15388F9"/>
    <w:rsid w:val="00627107"/>
  </w:style>
  <w:style w:type="paragraph" w:customStyle="1" w:styleId="61ED7CC5DDE84E26B3AA26E25C477A2F">
    <w:name w:val="61ED7CC5DDE84E26B3AA26E25C477A2F"/>
    <w:rsid w:val="00627107"/>
  </w:style>
  <w:style w:type="paragraph" w:customStyle="1" w:styleId="C1DED329AF0D4EAFA50EA08B15307F3C">
    <w:name w:val="C1DED329AF0D4EAFA50EA08B15307F3C"/>
    <w:rsid w:val="00627107"/>
  </w:style>
  <w:style w:type="paragraph" w:customStyle="1" w:styleId="29B80DAA00C7496EA963A42F0CB397B8">
    <w:name w:val="29B80DAA00C7496EA963A42F0CB397B8"/>
    <w:rsid w:val="00627107"/>
  </w:style>
  <w:style w:type="paragraph" w:customStyle="1" w:styleId="89630706C45F456B8D8C22D01F8FF3AF">
    <w:name w:val="89630706C45F456B8D8C22D01F8FF3AF"/>
    <w:rsid w:val="00627107"/>
  </w:style>
  <w:style w:type="paragraph" w:customStyle="1" w:styleId="EBFBAE3D42C74A17ADAEFE3A8619AD60">
    <w:name w:val="EBFBAE3D42C74A17ADAEFE3A8619AD60"/>
    <w:rsid w:val="00627107"/>
  </w:style>
  <w:style w:type="paragraph" w:customStyle="1" w:styleId="7910651A42154EA5B4A22DD038D9D1F1">
    <w:name w:val="7910651A42154EA5B4A22DD038D9D1F1"/>
    <w:rsid w:val="00627107"/>
  </w:style>
  <w:style w:type="paragraph" w:customStyle="1" w:styleId="540F7802E5394731A1684E7E207F8E2F">
    <w:name w:val="540F7802E5394731A1684E7E207F8E2F"/>
    <w:rsid w:val="00627107"/>
  </w:style>
  <w:style w:type="paragraph" w:customStyle="1" w:styleId="BE89A5EF7DCB4372B8433596F03A134F">
    <w:name w:val="BE89A5EF7DCB4372B8433596F03A134F"/>
    <w:rsid w:val="00627107"/>
  </w:style>
  <w:style w:type="paragraph" w:customStyle="1" w:styleId="337E20434A5F400D9A7EB1643E58D64A">
    <w:name w:val="337E20434A5F400D9A7EB1643E58D64A"/>
    <w:rsid w:val="00627107"/>
  </w:style>
  <w:style w:type="paragraph" w:customStyle="1" w:styleId="D7D2A31F216C4BC380F4E7E79B8AE8C0">
    <w:name w:val="D7D2A31F216C4BC380F4E7E79B8AE8C0"/>
    <w:rsid w:val="00627107"/>
  </w:style>
  <w:style w:type="paragraph" w:customStyle="1" w:styleId="4C066AEA6088423F986F574713EBBCC1">
    <w:name w:val="4C066AEA6088423F986F574713EBBCC1"/>
    <w:rsid w:val="00627107"/>
  </w:style>
  <w:style w:type="paragraph" w:customStyle="1" w:styleId="C287CEBE21104878BC8D2A3FD85FC234">
    <w:name w:val="C287CEBE21104878BC8D2A3FD85FC234"/>
    <w:rsid w:val="00627107"/>
  </w:style>
  <w:style w:type="paragraph" w:customStyle="1" w:styleId="620D23333B1A41DE92C61DB493AA5FB7">
    <w:name w:val="620D23333B1A41DE92C61DB493AA5FB7"/>
    <w:rsid w:val="00627107"/>
  </w:style>
  <w:style w:type="paragraph" w:customStyle="1" w:styleId="8AD180BCD62E456C99DF0DD0E421CAAA">
    <w:name w:val="8AD180BCD62E456C99DF0DD0E421CAAA"/>
    <w:rsid w:val="00627107"/>
  </w:style>
  <w:style w:type="paragraph" w:customStyle="1" w:styleId="0CD66BC687B748438FB9BBD8944FC0B5">
    <w:name w:val="0CD66BC687B748438FB9BBD8944FC0B5"/>
    <w:rsid w:val="00627107"/>
  </w:style>
  <w:style w:type="paragraph" w:customStyle="1" w:styleId="3C40B1B1948546168A75780F06B37ADD">
    <w:name w:val="3C40B1B1948546168A75780F06B37ADD"/>
    <w:rsid w:val="00627107"/>
  </w:style>
  <w:style w:type="paragraph" w:customStyle="1" w:styleId="A2DC0D6814AC42D096FA7291F4074336">
    <w:name w:val="A2DC0D6814AC42D096FA7291F4074336"/>
    <w:rsid w:val="00627107"/>
  </w:style>
  <w:style w:type="paragraph" w:customStyle="1" w:styleId="EFACE0D120A746D889E12A669F7E96F6">
    <w:name w:val="EFACE0D120A746D889E12A669F7E96F6"/>
    <w:rsid w:val="00627107"/>
  </w:style>
  <w:style w:type="paragraph" w:customStyle="1" w:styleId="1A48C479E27B49189210695187A4E9A1">
    <w:name w:val="1A48C479E27B49189210695187A4E9A1"/>
    <w:rsid w:val="00627107"/>
  </w:style>
  <w:style w:type="paragraph" w:customStyle="1" w:styleId="7B4EDBF3380D44DCB74FC3C85FBA03DE">
    <w:name w:val="7B4EDBF3380D44DCB74FC3C85FBA03DE"/>
    <w:rsid w:val="00627107"/>
  </w:style>
  <w:style w:type="paragraph" w:customStyle="1" w:styleId="86423F8A3EBA4649B5C0CFA857E6D815">
    <w:name w:val="86423F8A3EBA4649B5C0CFA857E6D815"/>
    <w:rsid w:val="00627107"/>
  </w:style>
  <w:style w:type="paragraph" w:customStyle="1" w:styleId="2DFFD235D4D3488D97043B475A27A07D">
    <w:name w:val="2DFFD235D4D3488D97043B475A27A07D"/>
    <w:rsid w:val="00627107"/>
  </w:style>
  <w:style w:type="paragraph" w:customStyle="1" w:styleId="D59117AB1E714912B0CE0DD2D6A97CE4">
    <w:name w:val="D59117AB1E714912B0CE0DD2D6A97CE4"/>
    <w:rsid w:val="007D52FB"/>
  </w:style>
  <w:style w:type="paragraph" w:customStyle="1" w:styleId="2F2C46E9CF2A42DC806D60F20A39E6F7">
    <w:name w:val="2F2C46E9CF2A42DC806D60F20A39E6F7"/>
    <w:rsid w:val="001274B8"/>
  </w:style>
  <w:style w:type="paragraph" w:customStyle="1" w:styleId="8CDA4C9E987044DFB0E56F837128422D">
    <w:name w:val="8CDA4C9E987044DFB0E56F837128422D"/>
    <w:rsid w:val="001274B8"/>
  </w:style>
  <w:style w:type="paragraph" w:customStyle="1" w:styleId="73BA4AF6DC814B27B6CFBE2DEE202F1A">
    <w:name w:val="73BA4AF6DC814B27B6CFBE2DEE202F1A"/>
    <w:rsid w:val="001274B8"/>
  </w:style>
  <w:style w:type="paragraph" w:customStyle="1" w:styleId="AB73349968FE444DBC546F054D0F77BC">
    <w:name w:val="AB73349968FE444DBC546F054D0F77BC"/>
    <w:rsid w:val="001274B8"/>
  </w:style>
  <w:style w:type="paragraph" w:customStyle="1" w:styleId="02A1BF29702C44A6B30C83726FCC6F02">
    <w:name w:val="02A1BF29702C44A6B30C83726FCC6F02"/>
    <w:rsid w:val="001274B8"/>
  </w:style>
  <w:style w:type="paragraph" w:customStyle="1" w:styleId="59E12E258E994E018989931FB4158E61">
    <w:name w:val="59E12E258E994E018989931FB4158E61"/>
    <w:rsid w:val="001274B8"/>
  </w:style>
  <w:style w:type="paragraph" w:customStyle="1" w:styleId="FEFC4B1ED49A4678BA84AD842335189F">
    <w:name w:val="FEFC4B1ED49A4678BA84AD842335189F"/>
    <w:rsid w:val="001274B8"/>
  </w:style>
  <w:style w:type="paragraph" w:customStyle="1" w:styleId="CFC8D199182B4911B1E53EC8E6DE8AEE">
    <w:name w:val="CFC8D199182B4911B1E53EC8E6DE8AEE"/>
    <w:rsid w:val="001274B8"/>
  </w:style>
  <w:style w:type="paragraph" w:customStyle="1" w:styleId="98D3287C372B4F76B1510D4CCA644950">
    <w:name w:val="98D3287C372B4F76B1510D4CCA644950"/>
    <w:rsid w:val="001274B8"/>
  </w:style>
  <w:style w:type="paragraph" w:customStyle="1" w:styleId="1EDBD80843B34AD0A80CD86C19A0EB76">
    <w:name w:val="1EDBD80843B34AD0A80CD86C19A0EB76"/>
    <w:rsid w:val="001274B8"/>
  </w:style>
  <w:style w:type="paragraph" w:customStyle="1" w:styleId="46172669BC91421885A3EB30FF19A52A">
    <w:name w:val="46172669BC91421885A3EB30FF19A52A"/>
    <w:rsid w:val="001274B8"/>
  </w:style>
  <w:style w:type="paragraph" w:customStyle="1" w:styleId="FBE69B83E26744A8B3C1209B1997D628">
    <w:name w:val="FBE69B83E26744A8B3C1209B1997D628"/>
    <w:rsid w:val="001274B8"/>
  </w:style>
  <w:style w:type="paragraph" w:customStyle="1" w:styleId="4F06794403104F82BF449B943270809F">
    <w:name w:val="4F06794403104F82BF449B943270809F"/>
    <w:rsid w:val="001274B8"/>
  </w:style>
  <w:style w:type="paragraph" w:customStyle="1" w:styleId="2BE954104D49476D943CE46BCE965F26">
    <w:name w:val="2BE954104D49476D943CE46BCE965F26"/>
    <w:rsid w:val="001274B8"/>
  </w:style>
  <w:style w:type="paragraph" w:customStyle="1" w:styleId="AB34AF1616804D6DAC4073F8A498124D">
    <w:name w:val="AB34AF1616804D6DAC4073F8A498124D"/>
    <w:rsid w:val="001274B8"/>
  </w:style>
  <w:style w:type="paragraph" w:customStyle="1" w:styleId="76499AFD18554BD999E24D95D56A7078">
    <w:name w:val="76499AFD18554BD999E24D95D56A7078"/>
    <w:rsid w:val="001274B8"/>
  </w:style>
  <w:style w:type="paragraph" w:customStyle="1" w:styleId="D50B4EE720C04D1D9A14C8A10AA5D864">
    <w:name w:val="D50B4EE720C04D1D9A14C8A10AA5D864"/>
    <w:rsid w:val="001274B8"/>
  </w:style>
  <w:style w:type="paragraph" w:customStyle="1" w:styleId="126951A239444508A65D701ADF35C96F">
    <w:name w:val="126951A239444508A65D701ADF35C96F"/>
    <w:rsid w:val="001274B8"/>
  </w:style>
  <w:style w:type="paragraph" w:customStyle="1" w:styleId="EAB9BCA844004971B7C5689E19FBCE4F">
    <w:name w:val="EAB9BCA844004971B7C5689E19FBCE4F"/>
    <w:rsid w:val="001274B8"/>
  </w:style>
  <w:style w:type="paragraph" w:customStyle="1" w:styleId="E4366D24451C4E38BE7DDB4833CC2F40">
    <w:name w:val="E4366D24451C4E38BE7DDB4833CC2F40"/>
    <w:rsid w:val="001274B8"/>
  </w:style>
  <w:style w:type="paragraph" w:customStyle="1" w:styleId="20450224C342411FB973EB11A5D353C9">
    <w:name w:val="20450224C342411FB973EB11A5D353C9"/>
    <w:rsid w:val="001274B8"/>
  </w:style>
  <w:style w:type="paragraph" w:customStyle="1" w:styleId="6562A72FEAF5470AB521474D9D1FC8B1">
    <w:name w:val="6562A72FEAF5470AB521474D9D1FC8B1"/>
    <w:rsid w:val="001274B8"/>
  </w:style>
  <w:style w:type="paragraph" w:customStyle="1" w:styleId="3EC696FF64954A6495C5344AE4B11A99">
    <w:name w:val="3EC696FF64954A6495C5344AE4B11A99"/>
    <w:rsid w:val="001274B8"/>
  </w:style>
  <w:style w:type="paragraph" w:customStyle="1" w:styleId="31E40793F454420D94C38048F1DA7EF1">
    <w:name w:val="31E40793F454420D94C38048F1DA7EF1"/>
    <w:rsid w:val="001274B8"/>
  </w:style>
  <w:style w:type="paragraph" w:customStyle="1" w:styleId="AFE3CDBDB7294F5AA062FEE4B3159D56">
    <w:name w:val="AFE3CDBDB7294F5AA062FEE4B3159D56"/>
    <w:rsid w:val="001274B8"/>
  </w:style>
  <w:style w:type="paragraph" w:customStyle="1" w:styleId="F2B8149BDA584C09B226D93A4480C0B2">
    <w:name w:val="F2B8149BDA584C09B226D93A4480C0B2"/>
    <w:rsid w:val="001274B8"/>
  </w:style>
  <w:style w:type="paragraph" w:customStyle="1" w:styleId="1334A774B3E9426995DD4C5ADA3F3DD8">
    <w:name w:val="1334A774B3E9426995DD4C5ADA3F3DD8"/>
    <w:rsid w:val="001274B8"/>
  </w:style>
  <w:style w:type="paragraph" w:customStyle="1" w:styleId="3DB590B276A74C94AD5DC660494EA93D">
    <w:name w:val="3DB590B276A74C94AD5DC660494EA93D"/>
    <w:rsid w:val="001274B8"/>
  </w:style>
  <w:style w:type="paragraph" w:customStyle="1" w:styleId="22D24C67FC5E4AD784E880FBCC2B511B">
    <w:name w:val="22D24C67FC5E4AD784E880FBCC2B511B"/>
    <w:rsid w:val="001274B8"/>
  </w:style>
  <w:style w:type="paragraph" w:customStyle="1" w:styleId="72885D4116E141B3AB50F5CB903FC9C6">
    <w:name w:val="72885D4116E141B3AB50F5CB903FC9C6"/>
    <w:rsid w:val="001274B8"/>
  </w:style>
  <w:style w:type="paragraph" w:customStyle="1" w:styleId="0986D4E601544CF890686110A82EC7F3">
    <w:name w:val="0986D4E601544CF890686110A82EC7F3"/>
    <w:rsid w:val="001274B8"/>
  </w:style>
  <w:style w:type="paragraph" w:customStyle="1" w:styleId="BD36349DB1F44E0D90B039D8D9552A0E">
    <w:name w:val="BD36349DB1F44E0D90B039D8D9552A0E"/>
    <w:rsid w:val="001274B8"/>
  </w:style>
  <w:style w:type="paragraph" w:customStyle="1" w:styleId="76ACE2095DE94D7F83819BB26DF02FBF">
    <w:name w:val="76ACE2095DE94D7F83819BB26DF02FBF"/>
    <w:rsid w:val="001274B8"/>
  </w:style>
  <w:style w:type="paragraph" w:customStyle="1" w:styleId="905016EA35CB4CD3914F9AE7CA0326BA">
    <w:name w:val="905016EA35CB4CD3914F9AE7CA0326BA"/>
    <w:rsid w:val="001274B8"/>
  </w:style>
  <w:style w:type="paragraph" w:customStyle="1" w:styleId="AD8B9D0146A54C45A5A8794C3C8BDBF7">
    <w:name w:val="AD8B9D0146A54C45A5A8794C3C8BDBF7"/>
    <w:rsid w:val="001274B8"/>
  </w:style>
  <w:style w:type="paragraph" w:customStyle="1" w:styleId="08C54DB0F30D44E3AE85A337734B001D">
    <w:name w:val="08C54DB0F30D44E3AE85A337734B001D"/>
    <w:rsid w:val="001274B8"/>
  </w:style>
  <w:style w:type="paragraph" w:customStyle="1" w:styleId="4BB8F5938EA74FEEBB719567307F2B5C">
    <w:name w:val="4BB8F5938EA74FEEBB719567307F2B5C"/>
    <w:rsid w:val="001274B8"/>
  </w:style>
  <w:style w:type="paragraph" w:customStyle="1" w:styleId="23523BA790B34939BB444D12A301ADCE">
    <w:name w:val="23523BA790B34939BB444D12A301ADCE"/>
    <w:rsid w:val="001274B8"/>
  </w:style>
  <w:style w:type="paragraph" w:customStyle="1" w:styleId="87623AC80F0E4B73BBFA609688E3C33F">
    <w:name w:val="87623AC80F0E4B73BBFA609688E3C33F"/>
    <w:rsid w:val="00D023AA"/>
  </w:style>
  <w:style w:type="paragraph" w:customStyle="1" w:styleId="0C4137CD8E794F4AA6DD6F3F391CD296">
    <w:name w:val="0C4137CD8E794F4AA6DD6F3F391CD296"/>
    <w:rsid w:val="00D023AA"/>
  </w:style>
  <w:style w:type="paragraph" w:customStyle="1" w:styleId="AB1320F7BA2D4358B4042DF0B25DE768">
    <w:name w:val="AB1320F7BA2D4358B4042DF0B25DE768"/>
    <w:rsid w:val="00D023AA"/>
  </w:style>
  <w:style w:type="paragraph" w:customStyle="1" w:styleId="2938B53821BD480D9E9C02F1CBA50264">
    <w:name w:val="2938B53821BD480D9E9C02F1CBA50264"/>
    <w:rsid w:val="00D023AA"/>
  </w:style>
  <w:style w:type="paragraph" w:customStyle="1" w:styleId="BF2D8574F56E4C50AFB30B64DB73FA9F">
    <w:name w:val="BF2D8574F56E4C50AFB30B64DB73FA9F"/>
    <w:rsid w:val="00D023AA"/>
  </w:style>
  <w:style w:type="paragraph" w:customStyle="1" w:styleId="D09264C7831E41A897D19AF8E9EBCDDE">
    <w:name w:val="D09264C7831E41A897D19AF8E9EBCDDE"/>
    <w:rsid w:val="00D023AA"/>
  </w:style>
  <w:style w:type="paragraph" w:customStyle="1" w:styleId="F78B2BB10CE54398AA8A0FE0417C3018">
    <w:name w:val="F78B2BB10CE54398AA8A0FE0417C3018"/>
    <w:rsid w:val="00D023AA"/>
  </w:style>
  <w:style w:type="paragraph" w:customStyle="1" w:styleId="5C9194EDBA524D6693A6240599E37DAB">
    <w:name w:val="5C9194EDBA524D6693A6240599E37DAB"/>
    <w:rsid w:val="00D023AA"/>
  </w:style>
  <w:style w:type="paragraph" w:customStyle="1" w:styleId="737E751302D84BA9A876F4789E9850BA">
    <w:name w:val="737E751302D84BA9A876F4789E9850BA"/>
    <w:rsid w:val="00D023AA"/>
  </w:style>
  <w:style w:type="paragraph" w:customStyle="1" w:styleId="14CBA6AAABE34262BC6A1A689E106D6B">
    <w:name w:val="14CBA6AAABE34262BC6A1A689E106D6B"/>
    <w:rsid w:val="00D023AA"/>
  </w:style>
  <w:style w:type="paragraph" w:customStyle="1" w:styleId="0ADAEF343AD9427787ED4C0B839801D1">
    <w:name w:val="0ADAEF343AD9427787ED4C0B839801D1"/>
    <w:rsid w:val="00D023AA"/>
  </w:style>
  <w:style w:type="paragraph" w:customStyle="1" w:styleId="B62447CB187D44BA8192927C2F629603">
    <w:name w:val="B62447CB187D44BA8192927C2F629603"/>
    <w:rsid w:val="00D023AA"/>
  </w:style>
  <w:style w:type="paragraph" w:customStyle="1" w:styleId="A1D859F06C6644BA9E97D5DA3687DCA7">
    <w:name w:val="A1D859F06C6644BA9E97D5DA3687DCA7"/>
    <w:rsid w:val="00D023AA"/>
  </w:style>
  <w:style w:type="paragraph" w:customStyle="1" w:styleId="FCC4C1A1A4224303835876C23BE33AB7">
    <w:name w:val="FCC4C1A1A4224303835876C23BE33AB7"/>
    <w:rsid w:val="00D023AA"/>
  </w:style>
  <w:style w:type="paragraph" w:customStyle="1" w:styleId="87F3A5506E8E41E18D77770940801368">
    <w:name w:val="87F3A5506E8E41E18D77770940801368"/>
    <w:rsid w:val="00D023AA"/>
  </w:style>
  <w:style w:type="paragraph" w:customStyle="1" w:styleId="5635218C2C2347E995DBB30F5FF8746B">
    <w:name w:val="5635218C2C2347E995DBB30F5FF8746B"/>
    <w:rsid w:val="00D023AA"/>
  </w:style>
  <w:style w:type="paragraph" w:customStyle="1" w:styleId="0E9A2C198B024CDDAD07F58DF8433750">
    <w:name w:val="0E9A2C198B024CDDAD07F58DF8433750"/>
    <w:rsid w:val="00854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60</_dlc_DocId>
    <_dlc_DocIdUrl xmlns="3a757abe-e9b0-460a-a168-fb7de1c6f6d6">
      <Url>https://webdocs.umac.mo/dept/rdao/_layouts/15/DocIdRedir.aspx?ID=RDAODOC-1224414459-60</Url>
      <Description>RDAODOC-1224414459-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282EC-FF82-4CE1-8BA1-41089B920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1B42A-5689-4620-AB72-AFA1D42A71CD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4.xml><?xml version="1.0" encoding="utf-8"?>
<ds:datastoreItem xmlns:ds="http://schemas.openxmlformats.org/officeDocument/2006/customXml" ds:itemID="{71DA6B56-083B-4178-A6CF-D1E01D4796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6B860-93F7-461B-8545-C7A8D5107F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5BCD4F-D872-4764-9A5E-7B94E1F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marianachio</cp:lastModifiedBy>
  <cp:revision>22</cp:revision>
  <dcterms:created xsi:type="dcterms:W3CDTF">2022-09-23T07:56:00Z</dcterms:created>
  <dcterms:modified xsi:type="dcterms:W3CDTF">2026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ac7ca9-ba93-482a-ab3d-7fc31e2aa0d8</vt:lpwstr>
  </property>
  <property fmtid="{D5CDD505-2E9C-101B-9397-08002B2CF9AE}" pid="3" name="ContentTypeId">
    <vt:lpwstr>0x010100DD1CC30FA7C3BD409E63FF77EDF58724</vt:lpwstr>
  </property>
</Properties>
</file>